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D20" w:rsidRPr="00E40D20" w:rsidRDefault="00E40D20" w:rsidP="00E40D20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Hlk81306431"/>
      <w:r w:rsidRPr="00E40D20"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D20" w:rsidRPr="00E40D20" w:rsidRDefault="00E40D20" w:rsidP="00E40D20">
      <w:pPr>
        <w:jc w:val="center"/>
        <w:rPr>
          <w:b/>
          <w:sz w:val="20"/>
          <w:szCs w:val="20"/>
        </w:rPr>
      </w:pPr>
    </w:p>
    <w:p w:rsidR="00E40D20" w:rsidRPr="00E40D20" w:rsidRDefault="00E40D20" w:rsidP="00E40D20">
      <w:pPr>
        <w:jc w:val="center"/>
        <w:rPr>
          <w:b/>
          <w:sz w:val="42"/>
          <w:szCs w:val="42"/>
        </w:rPr>
      </w:pPr>
      <w:r w:rsidRPr="00E40D20">
        <w:rPr>
          <w:b/>
          <w:sz w:val="42"/>
          <w:szCs w:val="42"/>
        </w:rPr>
        <w:t xml:space="preserve">АДМИНИСТРАЦИЯ  </w:t>
      </w:r>
    </w:p>
    <w:p w:rsidR="00E40D20" w:rsidRPr="00E40D20" w:rsidRDefault="00E40D20" w:rsidP="00E40D20">
      <w:pPr>
        <w:jc w:val="center"/>
        <w:rPr>
          <w:b/>
          <w:sz w:val="19"/>
          <w:szCs w:val="42"/>
        </w:rPr>
      </w:pPr>
      <w:r w:rsidRPr="00E40D20">
        <w:rPr>
          <w:b/>
          <w:sz w:val="42"/>
          <w:szCs w:val="42"/>
        </w:rPr>
        <w:t>НЕФТЕЮГАНСКОГО РАЙОНА</w:t>
      </w:r>
    </w:p>
    <w:p w:rsidR="00E40D20" w:rsidRPr="00E40D20" w:rsidRDefault="00E40D20" w:rsidP="00E40D20">
      <w:pPr>
        <w:jc w:val="center"/>
        <w:rPr>
          <w:b/>
          <w:sz w:val="32"/>
        </w:rPr>
      </w:pPr>
    </w:p>
    <w:p w:rsidR="00E40D20" w:rsidRPr="00E40D20" w:rsidRDefault="00E40D20" w:rsidP="00E40D20">
      <w:pPr>
        <w:jc w:val="center"/>
        <w:rPr>
          <w:b/>
          <w:caps/>
          <w:sz w:val="36"/>
          <w:szCs w:val="38"/>
        </w:rPr>
      </w:pPr>
      <w:r w:rsidRPr="00E40D20">
        <w:rPr>
          <w:b/>
          <w:caps/>
          <w:sz w:val="36"/>
          <w:szCs w:val="38"/>
        </w:rPr>
        <w:t>постановление</w:t>
      </w:r>
    </w:p>
    <w:p w:rsidR="00E40D20" w:rsidRPr="00E40D20" w:rsidRDefault="00E40D20" w:rsidP="00E40D20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40D20" w:rsidRPr="00E40D20" w:rsidTr="00F76422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E40D20" w:rsidRPr="00E40D20" w:rsidRDefault="00E40D20" w:rsidP="00E40D20">
            <w:pPr>
              <w:jc w:val="center"/>
              <w:rPr>
                <w:sz w:val="26"/>
                <w:szCs w:val="26"/>
              </w:rPr>
            </w:pPr>
            <w:r w:rsidRPr="00E40D20">
              <w:rPr>
                <w:sz w:val="26"/>
                <w:szCs w:val="26"/>
              </w:rPr>
              <w:t>11.03.2022</w:t>
            </w:r>
          </w:p>
        </w:tc>
        <w:tc>
          <w:tcPr>
            <w:tcW w:w="6595" w:type="dxa"/>
            <w:vMerge w:val="restart"/>
          </w:tcPr>
          <w:p w:rsidR="00E40D20" w:rsidRPr="00E40D20" w:rsidRDefault="00E40D20" w:rsidP="00E40D20">
            <w:pPr>
              <w:jc w:val="right"/>
              <w:rPr>
                <w:sz w:val="26"/>
                <w:szCs w:val="26"/>
                <w:u w:val="single"/>
              </w:rPr>
            </w:pPr>
            <w:r w:rsidRPr="00E40D20">
              <w:rPr>
                <w:sz w:val="26"/>
                <w:szCs w:val="26"/>
              </w:rPr>
              <w:t>№</w:t>
            </w:r>
            <w:r w:rsidRPr="00E40D20">
              <w:rPr>
                <w:sz w:val="26"/>
                <w:szCs w:val="26"/>
                <w:u w:val="single"/>
              </w:rPr>
              <w:t xml:space="preserve"> 33</w:t>
            </w:r>
            <w:r>
              <w:rPr>
                <w:sz w:val="26"/>
                <w:szCs w:val="26"/>
                <w:u w:val="single"/>
              </w:rPr>
              <w:t>6</w:t>
            </w:r>
            <w:r w:rsidRPr="00E40D20">
              <w:rPr>
                <w:sz w:val="26"/>
                <w:szCs w:val="26"/>
                <w:u w:val="single"/>
              </w:rPr>
              <w:t>-па</w:t>
            </w:r>
          </w:p>
        </w:tc>
      </w:tr>
      <w:tr w:rsidR="00E40D20" w:rsidRPr="00E40D20" w:rsidTr="00F76422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119" w:type="dxa"/>
          </w:tcPr>
          <w:p w:rsidR="00E40D20" w:rsidRPr="00E40D20" w:rsidRDefault="00E40D20" w:rsidP="00E40D20">
            <w:pPr>
              <w:rPr>
                <w:sz w:val="4"/>
              </w:rPr>
            </w:pPr>
          </w:p>
          <w:p w:rsidR="00E40D20" w:rsidRPr="00E40D20" w:rsidRDefault="00E40D20" w:rsidP="00E40D20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E40D20" w:rsidRPr="00E40D20" w:rsidRDefault="00E40D20" w:rsidP="00E40D20">
            <w:pPr>
              <w:jc w:val="right"/>
              <w:rPr>
                <w:sz w:val="20"/>
              </w:rPr>
            </w:pPr>
          </w:p>
        </w:tc>
      </w:tr>
    </w:tbl>
    <w:p w:rsidR="00E40D20" w:rsidRPr="00E40D20" w:rsidRDefault="00E40D20" w:rsidP="00E40D20">
      <w:pPr>
        <w:jc w:val="center"/>
      </w:pPr>
      <w:r w:rsidRPr="00E40D20">
        <w:t>г.Нефтеюганск</w:t>
      </w:r>
    </w:p>
    <w:bookmarkEnd w:id="0"/>
    <w:p w:rsidR="000D24C7" w:rsidRDefault="000D24C7" w:rsidP="00345715">
      <w:pPr>
        <w:jc w:val="center"/>
        <w:rPr>
          <w:sz w:val="26"/>
          <w:szCs w:val="26"/>
        </w:rPr>
      </w:pPr>
    </w:p>
    <w:p w:rsidR="00AB417B" w:rsidRDefault="00DA20FD" w:rsidP="00345715">
      <w:pPr>
        <w:jc w:val="center"/>
        <w:rPr>
          <w:sz w:val="26"/>
          <w:szCs w:val="26"/>
        </w:rPr>
      </w:pPr>
      <w:r w:rsidRPr="00A94CDE">
        <w:rPr>
          <w:sz w:val="26"/>
          <w:szCs w:val="26"/>
        </w:rPr>
        <w:t xml:space="preserve">О подготовке документации по планировке межселенной территории </w:t>
      </w:r>
      <w:r w:rsidR="000D24C7">
        <w:rPr>
          <w:sz w:val="26"/>
          <w:szCs w:val="26"/>
        </w:rPr>
        <w:br/>
      </w:r>
      <w:r w:rsidR="00B53429" w:rsidRPr="00A94CDE">
        <w:rPr>
          <w:sz w:val="26"/>
          <w:szCs w:val="26"/>
        </w:rPr>
        <w:t xml:space="preserve">для размещения объекта: </w:t>
      </w:r>
      <w:r w:rsidR="00345715" w:rsidRPr="00345715">
        <w:rPr>
          <w:sz w:val="26"/>
          <w:szCs w:val="26"/>
        </w:rPr>
        <w:t>«</w:t>
      </w:r>
      <w:r w:rsidR="001B4DB6" w:rsidRPr="001B4DB6">
        <w:rPr>
          <w:sz w:val="26"/>
          <w:szCs w:val="26"/>
        </w:rPr>
        <w:t xml:space="preserve">Линейные коммуникации для кустовой площадки </w:t>
      </w:r>
      <w:r w:rsidR="000D24C7">
        <w:rPr>
          <w:sz w:val="26"/>
          <w:szCs w:val="26"/>
        </w:rPr>
        <w:br/>
      </w:r>
      <w:r w:rsidR="001B4DB6" w:rsidRPr="001B4DB6">
        <w:rPr>
          <w:sz w:val="26"/>
          <w:szCs w:val="26"/>
        </w:rPr>
        <w:t>№ 231У Приразломного месторождения</w:t>
      </w:r>
      <w:r w:rsidR="00345715" w:rsidRPr="00345715">
        <w:rPr>
          <w:sz w:val="26"/>
          <w:szCs w:val="26"/>
        </w:rPr>
        <w:t>»</w:t>
      </w:r>
    </w:p>
    <w:p w:rsidR="000D24C7" w:rsidRDefault="000D24C7" w:rsidP="00345715">
      <w:pPr>
        <w:jc w:val="center"/>
        <w:rPr>
          <w:sz w:val="26"/>
          <w:szCs w:val="26"/>
        </w:rPr>
      </w:pPr>
    </w:p>
    <w:p w:rsidR="000D24C7" w:rsidRPr="00A94CDE" w:rsidRDefault="000D24C7" w:rsidP="00345715">
      <w:pPr>
        <w:jc w:val="center"/>
        <w:rPr>
          <w:sz w:val="26"/>
          <w:szCs w:val="26"/>
        </w:rPr>
      </w:pPr>
    </w:p>
    <w:p w:rsidR="00DA20FD" w:rsidRPr="00A94CDE" w:rsidRDefault="00AB417B" w:rsidP="00CC1525">
      <w:pPr>
        <w:ind w:firstLine="709"/>
        <w:jc w:val="both"/>
        <w:rPr>
          <w:sz w:val="26"/>
          <w:szCs w:val="26"/>
        </w:rPr>
      </w:pPr>
      <w:r w:rsidRPr="00A94CDE">
        <w:rPr>
          <w:sz w:val="26"/>
          <w:szCs w:val="26"/>
        </w:rPr>
        <w:t xml:space="preserve">В соответствии со статьей 45, пунктом 16 статьи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12533E" w:rsidRPr="00CF722E">
        <w:rPr>
          <w:sz w:val="26"/>
          <w:szCs w:val="26"/>
        </w:rPr>
        <w:t>Уставом Нефтеюганского муниципального района Ханты</w:t>
      </w:r>
      <w:r w:rsidR="000D24C7">
        <w:rPr>
          <w:sz w:val="26"/>
          <w:szCs w:val="26"/>
        </w:rPr>
        <w:t>-</w:t>
      </w:r>
      <w:r w:rsidR="0012533E" w:rsidRPr="00CF722E">
        <w:rPr>
          <w:sz w:val="26"/>
          <w:szCs w:val="26"/>
        </w:rPr>
        <w:t xml:space="preserve">Мансийского автономного округа </w:t>
      </w:r>
      <w:r w:rsidR="0012533E">
        <w:rPr>
          <w:sz w:val="26"/>
          <w:szCs w:val="26"/>
        </w:rPr>
        <w:t>–</w:t>
      </w:r>
      <w:r w:rsidR="0012533E" w:rsidRPr="00CF722E">
        <w:rPr>
          <w:sz w:val="26"/>
          <w:szCs w:val="26"/>
        </w:rPr>
        <w:t xml:space="preserve"> Югры</w:t>
      </w:r>
      <w:r w:rsidR="0012533E">
        <w:rPr>
          <w:sz w:val="26"/>
          <w:szCs w:val="26"/>
        </w:rPr>
        <w:t xml:space="preserve">, </w:t>
      </w:r>
      <w:r w:rsidR="0012533E" w:rsidRPr="005E655C">
        <w:rPr>
          <w:sz w:val="26"/>
          <w:szCs w:val="26"/>
        </w:rPr>
        <w:t>постановлен</w:t>
      </w:r>
      <w:r w:rsidR="0012533E">
        <w:rPr>
          <w:sz w:val="26"/>
          <w:szCs w:val="26"/>
        </w:rPr>
        <w:t>ием</w:t>
      </w:r>
      <w:r w:rsidR="0012533E" w:rsidRPr="005E655C">
        <w:rPr>
          <w:sz w:val="26"/>
          <w:szCs w:val="26"/>
        </w:rPr>
        <w:t xml:space="preserve"> адми</w:t>
      </w:r>
      <w:r w:rsidR="0012533E">
        <w:rPr>
          <w:sz w:val="26"/>
          <w:szCs w:val="26"/>
        </w:rPr>
        <w:t xml:space="preserve">нистрации Нефтеюганского района </w:t>
      </w:r>
      <w:r w:rsidR="0012533E" w:rsidRPr="005E655C">
        <w:rPr>
          <w:sz w:val="26"/>
          <w:szCs w:val="26"/>
        </w:rPr>
        <w:t xml:space="preserve">от </w:t>
      </w:r>
      <w:r w:rsidR="0012533E">
        <w:rPr>
          <w:sz w:val="26"/>
          <w:szCs w:val="26"/>
        </w:rPr>
        <w:t>15.10.2018</w:t>
      </w:r>
      <w:r w:rsidR="0012533E" w:rsidRPr="005E655C">
        <w:rPr>
          <w:sz w:val="26"/>
          <w:szCs w:val="26"/>
        </w:rPr>
        <w:t xml:space="preserve"> </w:t>
      </w:r>
      <w:r w:rsidR="000D24C7">
        <w:rPr>
          <w:sz w:val="26"/>
          <w:szCs w:val="26"/>
        </w:rPr>
        <w:br/>
      </w:r>
      <w:r w:rsidR="0012533E" w:rsidRPr="005E655C">
        <w:rPr>
          <w:sz w:val="26"/>
          <w:szCs w:val="26"/>
        </w:rPr>
        <w:t>№</w:t>
      </w:r>
      <w:r w:rsidR="0012533E">
        <w:rPr>
          <w:sz w:val="26"/>
          <w:szCs w:val="26"/>
        </w:rPr>
        <w:t xml:space="preserve"> </w:t>
      </w:r>
      <w:r w:rsidR="0012533E" w:rsidRPr="005E655C">
        <w:rPr>
          <w:sz w:val="26"/>
          <w:szCs w:val="26"/>
        </w:rPr>
        <w:t>1</w:t>
      </w:r>
      <w:r w:rsidR="0012533E">
        <w:rPr>
          <w:sz w:val="26"/>
          <w:szCs w:val="26"/>
        </w:rPr>
        <w:t>732</w:t>
      </w:r>
      <w:r w:rsidR="0012533E" w:rsidRPr="005E655C">
        <w:rPr>
          <w:sz w:val="26"/>
          <w:szCs w:val="26"/>
        </w:rPr>
        <w:t>-па-нпа «</w:t>
      </w:r>
      <w:r w:rsidR="0012533E">
        <w:rPr>
          <w:sz w:val="26"/>
          <w:szCs w:val="26"/>
        </w:rPr>
        <w:t xml:space="preserve">Об утверждении порядка подготовки документации по планировке территории, разрабатываемой на основании решения Главы Нефтеюганского района </w:t>
      </w:r>
      <w:r w:rsidR="000D24C7">
        <w:rPr>
          <w:sz w:val="26"/>
          <w:szCs w:val="26"/>
        </w:rPr>
        <w:br/>
      </w:r>
      <w:r w:rsidR="0012533E">
        <w:rPr>
          <w:sz w:val="26"/>
          <w:szCs w:val="26"/>
        </w:rPr>
        <w:t xml:space="preserve">и порядка принятия решений об </w:t>
      </w:r>
      <w:r w:rsidR="0012533E" w:rsidRPr="0079700D">
        <w:rPr>
          <w:sz w:val="26"/>
          <w:szCs w:val="26"/>
        </w:rPr>
        <w:t xml:space="preserve">утверждении документации по планировке </w:t>
      </w:r>
      <w:r w:rsidR="0012533E">
        <w:rPr>
          <w:sz w:val="26"/>
          <w:szCs w:val="26"/>
        </w:rPr>
        <w:t>территории Нефтеюганского района</w:t>
      </w:r>
      <w:r w:rsidR="0012533E" w:rsidRPr="0079700D">
        <w:rPr>
          <w:sz w:val="26"/>
          <w:szCs w:val="26"/>
        </w:rPr>
        <w:t>»</w:t>
      </w:r>
      <w:r w:rsidRPr="006C0D37">
        <w:rPr>
          <w:sz w:val="26"/>
          <w:szCs w:val="26"/>
        </w:rPr>
        <w:t xml:space="preserve">, </w:t>
      </w:r>
      <w:r w:rsidR="00A94CDE" w:rsidRPr="006C0D37">
        <w:rPr>
          <w:sz w:val="26"/>
          <w:szCs w:val="26"/>
        </w:rPr>
        <w:t>на основании заявления</w:t>
      </w:r>
      <w:r w:rsidR="00DA20FD" w:rsidRPr="006C0D37">
        <w:rPr>
          <w:sz w:val="26"/>
          <w:szCs w:val="26"/>
        </w:rPr>
        <w:t xml:space="preserve"> публичного акционерного общества «Нефтяная компания «Роснефть» (далее </w:t>
      </w:r>
      <w:r w:rsidR="00CC1525" w:rsidRPr="006C0D37">
        <w:rPr>
          <w:sz w:val="26"/>
          <w:szCs w:val="26"/>
        </w:rPr>
        <w:t>–</w:t>
      </w:r>
      <w:r w:rsidR="00DA20FD" w:rsidRPr="006C0D37">
        <w:rPr>
          <w:sz w:val="26"/>
          <w:szCs w:val="26"/>
        </w:rPr>
        <w:t xml:space="preserve"> ПАО «НК «Роснефть») </w:t>
      </w:r>
      <w:r w:rsidR="00B2367B">
        <w:rPr>
          <w:sz w:val="26"/>
          <w:szCs w:val="26"/>
        </w:rPr>
        <w:t xml:space="preserve">от </w:t>
      </w:r>
      <w:r w:rsidR="001B4DB6">
        <w:rPr>
          <w:sz w:val="26"/>
          <w:szCs w:val="26"/>
        </w:rPr>
        <w:t>21</w:t>
      </w:r>
      <w:r w:rsidR="00703730">
        <w:rPr>
          <w:sz w:val="26"/>
          <w:szCs w:val="26"/>
        </w:rPr>
        <w:t>.02.2022</w:t>
      </w:r>
      <w:r w:rsidR="00DA20FD" w:rsidRPr="006C0D37">
        <w:rPr>
          <w:sz w:val="26"/>
          <w:szCs w:val="26"/>
        </w:rPr>
        <w:t xml:space="preserve"> </w:t>
      </w:r>
      <w:r w:rsidR="000D24C7">
        <w:rPr>
          <w:sz w:val="26"/>
          <w:szCs w:val="26"/>
        </w:rPr>
        <w:br/>
      </w:r>
      <w:r w:rsidR="00DA20FD" w:rsidRPr="006C0D37">
        <w:rPr>
          <w:sz w:val="26"/>
          <w:szCs w:val="26"/>
        </w:rPr>
        <w:t xml:space="preserve">№ </w:t>
      </w:r>
      <w:r w:rsidR="000B503A" w:rsidRPr="006C0D37">
        <w:rPr>
          <w:sz w:val="26"/>
          <w:szCs w:val="26"/>
        </w:rPr>
        <w:t>03/06-0</w:t>
      </w:r>
      <w:r w:rsidR="006C0D37" w:rsidRPr="006C0D37">
        <w:rPr>
          <w:sz w:val="26"/>
          <w:szCs w:val="26"/>
        </w:rPr>
        <w:t>3</w:t>
      </w:r>
      <w:r w:rsidR="000B503A" w:rsidRPr="006C0D37">
        <w:rPr>
          <w:sz w:val="26"/>
          <w:szCs w:val="26"/>
        </w:rPr>
        <w:t>-</w:t>
      </w:r>
      <w:r w:rsidR="00703730">
        <w:rPr>
          <w:sz w:val="26"/>
          <w:szCs w:val="26"/>
        </w:rPr>
        <w:t>1</w:t>
      </w:r>
      <w:r w:rsidR="001B4DB6">
        <w:rPr>
          <w:sz w:val="26"/>
          <w:szCs w:val="26"/>
        </w:rPr>
        <w:t>595</w:t>
      </w:r>
      <w:r w:rsidR="00DA20FD" w:rsidRPr="00A94CDE">
        <w:rPr>
          <w:sz w:val="26"/>
          <w:szCs w:val="26"/>
        </w:rPr>
        <w:t xml:space="preserve"> </w:t>
      </w:r>
      <w:r w:rsidR="00CC1525" w:rsidRPr="00A94CDE">
        <w:rPr>
          <w:sz w:val="26"/>
          <w:szCs w:val="26"/>
        </w:rPr>
        <w:t xml:space="preserve"> </w:t>
      </w:r>
      <w:r w:rsidR="00DA20FD" w:rsidRPr="00A94CDE">
        <w:rPr>
          <w:color w:val="000000" w:themeColor="text1"/>
          <w:sz w:val="26"/>
          <w:szCs w:val="26"/>
        </w:rPr>
        <w:t>п о с т а н о в л я ю:</w:t>
      </w:r>
    </w:p>
    <w:p w:rsidR="00AB417B" w:rsidRPr="00A94CDE" w:rsidRDefault="00AB417B" w:rsidP="00DA20FD">
      <w:pPr>
        <w:ind w:firstLine="709"/>
        <w:jc w:val="both"/>
        <w:rPr>
          <w:sz w:val="26"/>
          <w:szCs w:val="26"/>
        </w:rPr>
      </w:pPr>
    </w:p>
    <w:p w:rsidR="00AB417B" w:rsidRPr="00A94CDE" w:rsidRDefault="00AB417B" w:rsidP="000D24C7">
      <w:pPr>
        <w:pStyle w:val="a8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94CDE">
        <w:rPr>
          <w:sz w:val="26"/>
          <w:szCs w:val="26"/>
        </w:rPr>
        <w:t>Подготовить проект планировки</w:t>
      </w:r>
      <w:r w:rsidR="00C8003F" w:rsidRPr="00A94CDE">
        <w:rPr>
          <w:sz w:val="26"/>
          <w:szCs w:val="26"/>
        </w:rPr>
        <w:t xml:space="preserve"> </w:t>
      </w:r>
      <w:r w:rsidR="00DA20FD" w:rsidRPr="00A94CDE">
        <w:rPr>
          <w:sz w:val="26"/>
          <w:szCs w:val="26"/>
        </w:rPr>
        <w:t xml:space="preserve">территории </w:t>
      </w:r>
      <w:r w:rsidRPr="00A94CDE">
        <w:rPr>
          <w:sz w:val="26"/>
          <w:szCs w:val="26"/>
        </w:rPr>
        <w:t xml:space="preserve">(далее </w:t>
      </w:r>
      <w:r w:rsidR="000445BB" w:rsidRPr="00A94CDE">
        <w:rPr>
          <w:sz w:val="26"/>
          <w:szCs w:val="26"/>
        </w:rPr>
        <w:t>–</w:t>
      </w:r>
      <w:r w:rsidRPr="00A94CDE">
        <w:rPr>
          <w:sz w:val="26"/>
          <w:szCs w:val="26"/>
        </w:rPr>
        <w:t xml:space="preserve"> Документация)</w:t>
      </w:r>
      <w:r w:rsidR="00703730">
        <w:rPr>
          <w:sz w:val="26"/>
          <w:szCs w:val="26"/>
        </w:rPr>
        <w:t xml:space="preserve"> </w:t>
      </w:r>
      <w:r w:rsidR="000D24C7">
        <w:rPr>
          <w:sz w:val="26"/>
          <w:szCs w:val="26"/>
        </w:rPr>
        <w:br/>
      </w:r>
      <w:r w:rsidRPr="00A94CDE">
        <w:rPr>
          <w:sz w:val="26"/>
          <w:szCs w:val="26"/>
        </w:rPr>
        <w:t xml:space="preserve">для размещения </w:t>
      </w:r>
      <w:r w:rsidR="00C8003F" w:rsidRPr="00A94CDE">
        <w:rPr>
          <w:sz w:val="26"/>
          <w:szCs w:val="26"/>
        </w:rPr>
        <w:t xml:space="preserve">объекта: </w:t>
      </w:r>
      <w:r w:rsidR="00345715" w:rsidRPr="00345715">
        <w:rPr>
          <w:sz w:val="26"/>
          <w:szCs w:val="26"/>
        </w:rPr>
        <w:t>«</w:t>
      </w:r>
      <w:r w:rsidR="001B4DB6" w:rsidRPr="001B4DB6">
        <w:rPr>
          <w:sz w:val="26"/>
          <w:szCs w:val="26"/>
        </w:rPr>
        <w:t>Линейные коммуникации для кустовой площадки № 231У Приразломного месторождения</w:t>
      </w:r>
      <w:r w:rsidR="00345715" w:rsidRPr="00345715">
        <w:rPr>
          <w:sz w:val="26"/>
          <w:szCs w:val="26"/>
        </w:rPr>
        <w:t xml:space="preserve">» </w:t>
      </w:r>
      <w:r w:rsidRPr="00A94CDE">
        <w:rPr>
          <w:sz w:val="26"/>
          <w:szCs w:val="26"/>
        </w:rPr>
        <w:t>(</w:t>
      </w:r>
      <w:r w:rsidR="001A60FA" w:rsidRPr="00A94CDE">
        <w:rPr>
          <w:sz w:val="26"/>
          <w:szCs w:val="26"/>
        </w:rPr>
        <w:t>п</w:t>
      </w:r>
      <w:r w:rsidRPr="00A94CDE">
        <w:rPr>
          <w:sz w:val="26"/>
          <w:szCs w:val="26"/>
        </w:rPr>
        <w:t xml:space="preserve">риложение № 1). </w:t>
      </w:r>
    </w:p>
    <w:p w:rsidR="00AB417B" w:rsidRPr="00A94CDE" w:rsidRDefault="00AB417B" w:rsidP="000D24C7">
      <w:pPr>
        <w:pStyle w:val="a8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94CDE">
        <w:rPr>
          <w:sz w:val="26"/>
          <w:szCs w:val="26"/>
        </w:rPr>
        <w:t xml:space="preserve">Утвердить задание на разработку документации по планировке территории для размещения объекта: </w:t>
      </w:r>
      <w:r w:rsidR="00345715" w:rsidRPr="00345715">
        <w:rPr>
          <w:sz w:val="26"/>
          <w:szCs w:val="26"/>
        </w:rPr>
        <w:t>«</w:t>
      </w:r>
      <w:r w:rsidR="001B4DB6" w:rsidRPr="001B4DB6">
        <w:rPr>
          <w:sz w:val="26"/>
          <w:szCs w:val="26"/>
        </w:rPr>
        <w:t>Линейные коммуникации для кустовой площадки № 231У Приразломного месторождения</w:t>
      </w:r>
      <w:r w:rsidR="00345715" w:rsidRPr="00345715">
        <w:rPr>
          <w:sz w:val="26"/>
          <w:szCs w:val="26"/>
        </w:rPr>
        <w:t>»</w:t>
      </w:r>
      <w:r w:rsidR="00A94CDE" w:rsidRPr="00A94CDE">
        <w:rPr>
          <w:sz w:val="26"/>
          <w:szCs w:val="26"/>
        </w:rPr>
        <w:t xml:space="preserve"> (</w:t>
      </w:r>
      <w:r w:rsidR="00254176" w:rsidRPr="00A94CDE">
        <w:rPr>
          <w:sz w:val="26"/>
          <w:szCs w:val="26"/>
        </w:rPr>
        <w:t>приложение</w:t>
      </w:r>
      <w:r w:rsidR="001F260B" w:rsidRPr="00A94CDE">
        <w:rPr>
          <w:sz w:val="26"/>
          <w:szCs w:val="26"/>
        </w:rPr>
        <w:t xml:space="preserve"> № 2).</w:t>
      </w:r>
    </w:p>
    <w:p w:rsidR="00AB417B" w:rsidRPr="00A94CDE" w:rsidRDefault="00DA20FD" w:rsidP="000D24C7">
      <w:pPr>
        <w:pStyle w:val="a8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C0D37">
        <w:rPr>
          <w:sz w:val="26"/>
          <w:szCs w:val="26"/>
        </w:rPr>
        <w:t xml:space="preserve">Рекомендовать ПАО «НК «Роснефть» </w:t>
      </w:r>
      <w:r w:rsidR="00AB417B" w:rsidRPr="006C0D37">
        <w:rPr>
          <w:sz w:val="26"/>
          <w:szCs w:val="26"/>
        </w:rPr>
        <w:t>осуществить подготовку Документации для размещения объектов, указанных в пункте</w:t>
      </w:r>
      <w:r w:rsidR="00AB417B" w:rsidRPr="00A94CDE">
        <w:rPr>
          <w:sz w:val="26"/>
          <w:szCs w:val="26"/>
        </w:rPr>
        <w:t xml:space="preserve"> 1 настоящего постановления, </w:t>
      </w:r>
      <w:r w:rsidR="000D24C7">
        <w:rPr>
          <w:sz w:val="26"/>
          <w:szCs w:val="26"/>
        </w:rPr>
        <w:br/>
      </w:r>
      <w:r w:rsidR="00AB417B" w:rsidRPr="00A94CDE">
        <w:rPr>
          <w:sz w:val="26"/>
          <w:szCs w:val="26"/>
        </w:rPr>
        <w:t xml:space="preserve">и представить подготовленную Документацию в </w:t>
      </w:r>
      <w:r w:rsidR="001F260B" w:rsidRPr="00A94CDE">
        <w:rPr>
          <w:sz w:val="26"/>
          <w:szCs w:val="26"/>
        </w:rPr>
        <w:t xml:space="preserve">комитет по </w:t>
      </w:r>
      <w:r w:rsidR="00AB417B" w:rsidRPr="00A94CDE">
        <w:rPr>
          <w:sz w:val="26"/>
          <w:szCs w:val="26"/>
        </w:rPr>
        <w:t>градостроительств</w:t>
      </w:r>
      <w:r w:rsidR="001F260B" w:rsidRPr="00A94CDE">
        <w:rPr>
          <w:sz w:val="26"/>
          <w:szCs w:val="26"/>
        </w:rPr>
        <w:t>у</w:t>
      </w:r>
      <w:r w:rsidR="00AB417B" w:rsidRPr="00A94CDE">
        <w:rPr>
          <w:sz w:val="26"/>
          <w:szCs w:val="26"/>
        </w:rPr>
        <w:t xml:space="preserve"> администрации Нефтеюганского района на проверку.</w:t>
      </w:r>
    </w:p>
    <w:p w:rsidR="00AB417B" w:rsidRPr="00A94CDE" w:rsidRDefault="001F260B" w:rsidP="000D24C7">
      <w:pPr>
        <w:pStyle w:val="a8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94CDE">
        <w:rPr>
          <w:sz w:val="26"/>
          <w:szCs w:val="26"/>
        </w:rPr>
        <w:t xml:space="preserve">Комитету по </w:t>
      </w:r>
      <w:r w:rsidR="00AB417B" w:rsidRPr="00A94CDE">
        <w:rPr>
          <w:sz w:val="26"/>
          <w:szCs w:val="26"/>
        </w:rPr>
        <w:t>градостроительств</w:t>
      </w:r>
      <w:r w:rsidRPr="00A94CDE">
        <w:rPr>
          <w:sz w:val="26"/>
          <w:szCs w:val="26"/>
        </w:rPr>
        <w:t>у</w:t>
      </w:r>
      <w:r w:rsidR="00AB417B" w:rsidRPr="00A94CDE">
        <w:rPr>
          <w:sz w:val="26"/>
          <w:szCs w:val="26"/>
        </w:rPr>
        <w:t xml:space="preserve"> администрации Нефтеюганского района (</w:t>
      </w:r>
      <w:r w:rsidR="00703730">
        <w:rPr>
          <w:sz w:val="26"/>
          <w:szCs w:val="26"/>
        </w:rPr>
        <w:t>Фоминых</w:t>
      </w:r>
      <w:r w:rsidRPr="00A94CDE">
        <w:rPr>
          <w:sz w:val="26"/>
          <w:szCs w:val="26"/>
        </w:rPr>
        <w:t xml:space="preserve"> </w:t>
      </w:r>
      <w:r w:rsidR="00703730">
        <w:rPr>
          <w:sz w:val="26"/>
          <w:szCs w:val="26"/>
        </w:rPr>
        <w:t>А</w:t>
      </w:r>
      <w:r w:rsidR="00AB417B" w:rsidRPr="00A94CDE">
        <w:rPr>
          <w:sz w:val="26"/>
          <w:szCs w:val="26"/>
        </w:rPr>
        <w:t>.</w:t>
      </w:r>
      <w:r w:rsidRPr="00A94CDE">
        <w:rPr>
          <w:sz w:val="26"/>
          <w:szCs w:val="26"/>
        </w:rPr>
        <w:t>В</w:t>
      </w:r>
      <w:r w:rsidR="00AB417B" w:rsidRPr="00A94CDE">
        <w:rPr>
          <w:sz w:val="26"/>
          <w:szCs w:val="26"/>
        </w:rPr>
        <w:t>.):</w:t>
      </w:r>
    </w:p>
    <w:p w:rsidR="00AB417B" w:rsidRPr="00A94CDE" w:rsidRDefault="00AB417B" w:rsidP="00CC1525">
      <w:pPr>
        <w:pStyle w:val="a8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94CDE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0445BB" w:rsidRPr="00A94CDE">
        <w:rPr>
          <w:sz w:val="26"/>
          <w:szCs w:val="26"/>
        </w:rPr>
        <w:br/>
      </w:r>
      <w:r w:rsidRPr="00A94CDE">
        <w:rPr>
          <w:sz w:val="26"/>
          <w:szCs w:val="26"/>
        </w:rPr>
        <w:t>о порядке, сроках подготовки и содержании Документации.</w:t>
      </w:r>
    </w:p>
    <w:p w:rsidR="00AB417B" w:rsidRPr="00A94CDE" w:rsidRDefault="00AB417B" w:rsidP="00CC1525">
      <w:pPr>
        <w:pStyle w:val="a8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94CDE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течение </w:t>
      </w:r>
      <w:r w:rsidR="002358DD" w:rsidRPr="00A94CDE">
        <w:rPr>
          <w:sz w:val="26"/>
          <w:szCs w:val="26"/>
        </w:rPr>
        <w:t>двадцати рабочих дней</w:t>
      </w:r>
      <w:r w:rsidRPr="00A94CDE">
        <w:rPr>
          <w:sz w:val="26"/>
          <w:szCs w:val="26"/>
        </w:rPr>
        <w:t xml:space="preserve"> со дня поступления </w:t>
      </w:r>
      <w:r w:rsidRPr="00A94CDE">
        <w:rPr>
          <w:sz w:val="26"/>
          <w:szCs w:val="26"/>
        </w:rPr>
        <w:lastRenderedPageBreak/>
        <w:t xml:space="preserve">Документации в </w:t>
      </w:r>
      <w:r w:rsidR="001F260B" w:rsidRPr="00A94CDE">
        <w:rPr>
          <w:sz w:val="26"/>
          <w:szCs w:val="26"/>
        </w:rPr>
        <w:t xml:space="preserve">комитет по </w:t>
      </w:r>
      <w:r w:rsidRPr="00A94CDE">
        <w:rPr>
          <w:sz w:val="26"/>
          <w:szCs w:val="26"/>
        </w:rPr>
        <w:t>градостроительств</w:t>
      </w:r>
      <w:r w:rsidR="001F260B" w:rsidRPr="00A94CDE">
        <w:rPr>
          <w:sz w:val="26"/>
          <w:szCs w:val="26"/>
        </w:rPr>
        <w:t>у</w:t>
      </w:r>
      <w:r w:rsidRPr="00A94CDE">
        <w:rPr>
          <w:sz w:val="26"/>
          <w:szCs w:val="26"/>
        </w:rPr>
        <w:t xml:space="preserve"> администрации района </w:t>
      </w:r>
      <w:r w:rsidR="000445BB" w:rsidRPr="00A94CDE">
        <w:rPr>
          <w:sz w:val="26"/>
          <w:szCs w:val="26"/>
        </w:rPr>
        <w:br/>
      </w:r>
      <w:r w:rsidRPr="00A94CDE">
        <w:rPr>
          <w:sz w:val="26"/>
          <w:szCs w:val="26"/>
        </w:rPr>
        <w:t>на соответствие требованиям пункта 10 статьи 45 Градостроительного кодекса Российской Федерации.</w:t>
      </w:r>
    </w:p>
    <w:p w:rsidR="00AB417B" w:rsidRPr="00A94CDE" w:rsidRDefault="00AB417B" w:rsidP="000D24C7">
      <w:pPr>
        <w:pStyle w:val="a8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94CDE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AB417B" w:rsidRPr="004745DB" w:rsidRDefault="00CC1525" w:rsidP="000D24C7">
      <w:pPr>
        <w:pStyle w:val="a8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745DB">
        <w:rPr>
          <w:sz w:val="26"/>
          <w:szCs w:val="26"/>
        </w:rPr>
        <w:t>Контроль за выполнением постановления возложить на за</w:t>
      </w:r>
      <w:r w:rsidR="00703730">
        <w:rPr>
          <w:sz w:val="26"/>
          <w:szCs w:val="26"/>
        </w:rPr>
        <w:t xml:space="preserve">местителя главы Нефтеюганского </w:t>
      </w:r>
      <w:r w:rsidRPr="004745DB">
        <w:rPr>
          <w:sz w:val="26"/>
          <w:szCs w:val="26"/>
        </w:rPr>
        <w:t>района Бородкину О.В.</w:t>
      </w:r>
    </w:p>
    <w:p w:rsidR="00AB417B" w:rsidRPr="00A94CDE" w:rsidRDefault="00AB417B" w:rsidP="00AB417B">
      <w:pPr>
        <w:jc w:val="both"/>
        <w:rPr>
          <w:sz w:val="26"/>
          <w:szCs w:val="26"/>
        </w:rPr>
      </w:pPr>
    </w:p>
    <w:p w:rsidR="00AB417B" w:rsidRPr="00A94CDE" w:rsidRDefault="00AB417B" w:rsidP="00AB417B">
      <w:pPr>
        <w:jc w:val="both"/>
        <w:rPr>
          <w:sz w:val="26"/>
          <w:szCs w:val="26"/>
        </w:rPr>
      </w:pPr>
    </w:p>
    <w:p w:rsidR="00CC1525" w:rsidRPr="00A94CDE" w:rsidRDefault="00CC1525" w:rsidP="00AB417B">
      <w:pPr>
        <w:jc w:val="both"/>
        <w:rPr>
          <w:sz w:val="26"/>
          <w:szCs w:val="26"/>
        </w:rPr>
      </w:pPr>
    </w:p>
    <w:p w:rsidR="000D24C7" w:rsidRPr="00151CBB" w:rsidRDefault="000D24C7" w:rsidP="00151CBB">
      <w:pPr>
        <w:rPr>
          <w:sz w:val="26"/>
          <w:szCs w:val="26"/>
        </w:rPr>
      </w:pPr>
      <w:r w:rsidRPr="00151CBB">
        <w:rPr>
          <w:sz w:val="26"/>
          <w:szCs w:val="26"/>
        </w:rPr>
        <w:t xml:space="preserve">Исполняющий обязанности </w:t>
      </w:r>
    </w:p>
    <w:p w:rsidR="000D24C7" w:rsidRPr="00151CBB" w:rsidRDefault="000D24C7" w:rsidP="00151CBB">
      <w:pPr>
        <w:rPr>
          <w:sz w:val="26"/>
          <w:szCs w:val="26"/>
        </w:rPr>
      </w:pPr>
      <w:r w:rsidRPr="00151CBB">
        <w:rPr>
          <w:sz w:val="26"/>
          <w:szCs w:val="26"/>
        </w:rPr>
        <w:t xml:space="preserve">Главы района </w:t>
      </w:r>
      <w:r w:rsidRPr="00151CBB">
        <w:rPr>
          <w:sz w:val="26"/>
          <w:szCs w:val="26"/>
        </w:rPr>
        <w:tab/>
      </w:r>
      <w:r w:rsidRPr="00151CBB">
        <w:rPr>
          <w:sz w:val="26"/>
          <w:szCs w:val="26"/>
        </w:rPr>
        <w:tab/>
      </w:r>
      <w:r w:rsidRPr="00151CBB">
        <w:rPr>
          <w:sz w:val="26"/>
          <w:szCs w:val="26"/>
        </w:rPr>
        <w:tab/>
      </w:r>
      <w:r w:rsidRPr="00151CBB">
        <w:rPr>
          <w:sz w:val="26"/>
          <w:szCs w:val="26"/>
        </w:rPr>
        <w:tab/>
      </w:r>
      <w:r w:rsidRPr="00151CBB">
        <w:rPr>
          <w:sz w:val="26"/>
          <w:szCs w:val="26"/>
        </w:rPr>
        <w:tab/>
        <w:t xml:space="preserve">                              С.А.Кудашкин </w:t>
      </w:r>
    </w:p>
    <w:p w:rsidR="00CC1525" w:rsidRDefault="00CC1525" w:rsidP="002C7832"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445BB" w:rsidRPr="004C2088" w:rsidRDefault="000445BB" w:rsidP="0049694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 1</w:t>
      </w:r>
    </w:p>
    <w:p w:rsidR="000445BB" w:rsidRPr="004C2088" w:rsidRDefault="000445BB" w:rsidP="0049694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0445BB" w:rsidRPr="004C2088" w:rsidRDefault="000445BB" w:rsidP="0049694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FD5741">
        <w:rPr>
          <w:sz w:val="26"/>
          <w:szCs w:val="26"/>
        </w:rPr>
        <w:t xml:space="preserve"> </w:t>
      </w:r>
      <w:r w:rsidR="00E40D20">
        <w:rPr>
          <w:sz w:val="26"/>
          <w:szCs w:val="26"/>
        </w:rPr>
        <w:t>11.03.2022</w:t>
      </w:r>
      <w:r w:rsidRPr="004C2088">
        <w:rPr>
          <w:sz w:val="26"/>
          <w:szCs w:val="26"/>
        </w:rPr>
        <w:t xml:space="preserve"> №</w:t>
      </w:r>
      <w:r w:rsidR="00FD5741">
        <w:rPr>
          <w:sz w:val="26"/>
          <w:szCs w:val="26"/>
        </w:rPr>
        <w:t xml:space="preserve"> </w:t>
      </w:r>
      <w:r w:rsidR="00E40D20">
        <w:rPr>
          <w:sz w:val="26"/>
          <w:szCs w:val="26"/>
        </w:rPr>
        <w:t>336-па</w:t>
      </w:r>
    </w:p>
    <w:p w:rsidR="00DA20FD" w:rsidRDefault="00DA20FD" w:rsidP="002C7832">
      <w:pPr>
        <w:jc w:val="both"/>
        <w:rPr>
          <w:sz w:val="26"/>
          <w:szCs w:val="26"/>
        </w:rPr>
      </w:pPr>
    </w:p>
    <w:p w:rsidR="00DA20FD" w:rsidRDefault="00DA20FD" w:rsidP="002C7832">
      <w:pPr>
        <w:jc w:val="both"/>
        <w:rPr>
          <w:sz w:val="26"/>
          <w:szCs w:val="26"/>
        </w:rPr>
      </w:pPr>
    </w:p>
    <w:p w:rsidR="000445BB" w:rsidRPr="00454EEB" w:rsidRDefault="000445BB" w:rsidP="002358DD">
      <w:pPr>
        <w:jc w:val="center"/>
        <w:rPr>
          <w:sz w:val="26"/>
          <w:szCs w:val="26"/>
        </w:rPr>
      </w:pPr>
      <w:r w:rsidRPr="00454EEB">
        <w:rPr>
          <w:sz w:val="26"/>
          <w:szCs w:val="26"/>
        </w:rPr>
        <w:t xml:space="preserve">СХЕМА </w:t>
      </w:r>
    </w:p>
    <w:p w:rsidR="001F260B" w:rsidRPr="00454EEB" w:rsidRDefault="005416D3" w:rsidP="00C8003F">
      <w:pPr>
        <w:jc w:val="center"/>
        <w:rPr>
          <w:sz w:val="26"/>
          <w:szCs w:val="26"/>
        </w:rPr>
      </w:pPr>
      <w:r w:rsidRPr="00454EEB">
        <w:rPr>
          <w:sz w:val="26"/>
          <w:szCs w:val="26"/>
        </w:rPr>
        <w:t xml:space="preserve">размещения объекта: </w:t>
      </w:r>
      <w:r w:rsidR="00345715" w:rsidRPr="00345715">
        <w:rPr>
          <w:sz w:val="26"/>
          <w:szCs w:val="26"/>
        </w:rPr>
        <w:t>«</w:t>
      </w:r>
      <w:r w:rsidR="001B4DB6" w:rsidRPr="001B4DB6">
        <w:rPr>
          <w:sz w:val="26"/>
          <w:szCs w:val="26"/>
        </w:rPr>
        <w:t>Линейные коммуникации для кустовой площадки № 231У Приразломного месторождения</w:t>
      </w:r>
      <w:r w:rsidR="00345715" w:rsidRPr="00345715">
        <w:rPr>
          <w:sz w:val="26"/>
          <w:szCs w:val="26"/>
        </w:rPr>
        <w:t>»</w:t>
      </w:r>
    </w:p>
    <w:p w:rsidR="002358DD" w:rsidRDefault="001B4DB6" w:rsidP="00345715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466B4E80" wp14:editId="1DAF6CCD">
            <wp:simplePos x="0" y="0"/>
            <wp:positionH relativeFrom="column">
              <wp:posOffset>-39436</wp:posOffset>
            </wp:positionH>
            <wp:positionV relativeFrom="paragraph">
              <wp:posOffset>100074</wp:posOffset>
            </wp:positionV>
            <wp:extent cx="6120130" cy="766508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6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5BB" w:rsidRDefault="000445BB" w:rsidP="00BD4F5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445BB" w:rsidRPr="00C8003F" w:rsidRDefault="000445BB" w:rsidP="0049694A">
      <w:pPr>
        <w:ind w:firstLine="5656"/>
        <w:rPr>
          <w:sz w:val="26"/>
          <w:szCs w:val="26"/>
        </w:rPr>
      </w:pPr>
      <w:r w:rsidRPr="00C8003F">
        <w:rPr>
          <w:sz w:val="26"/>
          <w:szCs w:val="26"/>
        </w:rPr>
        <w:lastRenderedPageBreak/>
        <w:t>Приложение № 2</w:t>
      </w:r>
    </w:p>
    <w:p w:rsidR="000445BB" w:rsidRPr="00C8003F" w:rsidRDefault="000445BB" w:rsidP="0049694A">
      <w:pPr>
        <w:ind w:left="5656"/>
        <w:rPr>
          <w:sz w:val="26"/>
          <w:szCs w:val="26"/>
        </w:rPr>
      </w:pPr>
      <w:r w:rsidRPr="00C8003F">
        <w:rPr>
          <w:sz w:val="26"/>
          <w:szCs w:val="26"/>
        </w:rPr>
        <w:t>к постановлению администрации Нефтеюганского района</w:t>
      </w:r>
    </w:p>
    <w:p w:rsidR="000445BB" w:rsidRDefault="000445BB" w:rsidP="0049694A">
      <w:pPr>
        <w:ind w:firstLine="5656"/>
        <w:rPr>
          <w:sz w:val="26"/>
          <w:szCs w:val="26"/>
        </w:rPr>
      </w:pPr>
      <w:r w:rsidRPr="00C8003F">
        <w:rPr>
          <w:sz w:val="26"/>
          <w:szCs w:val="26"/>
        </w:rPr>
        <w:t>от</w:t>
      </w:r>
      <w:r w:rsidR="00FD5741" w:rsidRPr="00C8003F">
        <w:rPr>
          <w:sz w:val="26"/>
          <w:szCs w:val="26"/>
        </w:rPr>
        <w:t xml:space="preserve"> </w:t>
      </w:r>
      <w:r w:rsidR="00E40D20">
        <w:rPr>
          <w:sz w:val="26"/>
          <w:szCs w:val="26"/>
        </w:rPr>
        <w:t xml:space="preserve">11.03.2022 </w:t>
      </w:r>
      <w:r w:rsidRPr="00C8003F">
        <w:rPr>
          <w:sz w:val="26"/>
          <w:szCs w:val="26"/>
        </w:rPr>
        <w:t>№</w:t>
      </w:r>
      <w:r w:rsidR="00FD5741" w:rsidRPr="00C8003F">
        <w:rPr>
          <w:sz w:val="26"/>
          <w:szCs w:val="26"/>
        </w:rPr>
        <w:t xml:space="preserve"> </w:t>
      </w:r>
      <w:r w:rsidR="00E40D20">
        <w:rPr>
          <w:sz w:val="26"/>
          <w:szCs w:val="26"/>
        </w:rPr>
        <w:t>336-па</w:t>
      </w:r>
      <w:bookmarkStart w:id="1" w:name="_GoBack"/>
      <w:bookmarkEnd w:id="1"/>
    </w:p>
    <w:p w:rsidR="000D24C7" w:rsidRDefault="000D24C7" w:rsidP="0049694A">
      <w:pPr>
        <w:ind w:firstLine="5656"/>
        <w:rPr>
          <w:sz w:val="26"/>
          <w:szCs w:val="26"/>
        </w:rPr>
      </w:pPr>
    </w:p>
    <w:p w:rsidR="000D24C7" w:rsidRPr="00C8003F" w:rsidRDefault="000D24C7" w:rsidP="0049694A">
      <w:pPr>
        <w:ind w:firstLine="5656"/>
        <w:rPr>
          <w:sz w:val="26"/>
          <w:szCs w:val="26"/>
        </w:rPr>
      </w:pPr>
    </w:p>
    <w:p w:rsidR="00DF79BD" w:rsidRPr="00DF79BD" w:rsidRDefault="00DF79BD" w:rsidP="000D24C7">
      <w:pPr>
        <w:spacing w:line="0" w:lineRule="atLeast"/>
        <w:jc w:val="center"/>
      </w:pPr>
      <w:r w:rsidRPr="00DF79BD">
        <w:t xml:space="preserve">ЗАДАНИЕ </w:t>
      </w:r>
    </w:p>
    <w:p w:rsidR="00DF79BD" w:rsidRPr="00DF79BD" w:rsidRDefault="00DF79BD" w:rsidP="00CC4347">
      <w:pPr>
        <w:spacing w:line="0" w:lineRule="atLeast"/>
        <w:jc w:val="center"/>
        <w:rPr>
          <w:bCs/>
        </w:rPr>
      </w:pPr>
      <w:r w:rsidRPr="00DF79BD">
        <w:rPr>
          <w:bCs/>
        </w:rPr>
        <w:t>на разработку документации по планировке территории</w:t>
      </w:r>
    </w:p>
    <w:p w:rsidR="00DF79BD" w:rsidRPr="00DF79BD" w:rsidRDefault="00DF79BD" w:rsidP="00DF79BD">
      <w:pPr>
        <w:tabs>
          <w:tab w:val="right" w:pos="9922"/>
        </w:tabs>
        <w:spacing w:after="120"/>
        <w:jc w:val="center"/>
        <w:rPr>
          <w:u w:val="single"/>
        </w:rPr>
      </w:pPr>
      <w:r w:rsidRPr="00DF79BD">
        <w:rPr>
          <w:u w:val="single"/>
        </w:rPr>
        <w:t xml:space="preserve"> «</w:t>
      </w:r>
      <w:r w:rsidR="001B4DB6" w:rsidRPr="001B4DB6">
        <w:rPr>
          <w:u w:val="single"/>
        </w:rPr>
        <w:t>Линейные коммуникации для кустовой площадки № 231У Приразломного месторождения</w:t>
      </w:r>
      <w:r w:rsidRPr="00DF79BD">
        <w:rPr>
          <w:u w:val="single"/>
        </w:rPr>
        <w:t>»</w:t>
      </w:r>
    </w:p>
    <w:p w:rsidR="00BC558E" w:rsidRPr="00DF79BD" w:rsidRDefault="00DF79BD" w:rsidP="00BC558E">
      <w:pPr>
        <w:tabs>
          <w:tab w:val="right" w:pos="9922"/>
        </w:tabs>
        <w:spacing w:after="120"/>
        <w:jc w:val="center"/>
        <w:rPr>
          <w:bCs/>
        </w:rPr>
      </w:pPr>
      <w:r w:rsidRPr="00DF79BD">
        <w:rPr>
          <w:bCs/>
        </w:rPr>
        <w:t>(наименование территории, наименование объекта (ов) капитального строительства, для размещения которого(ых) подготавливается документация по планировке территор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18"/>
        <w:gridCol w:w="5710"/>
      </w:tblGrid>
      <w:tr w:rsidR="001B4DB6" w:rsidRPr="001B4DB6" w:rsidTr="008F05C4">
        <w:trPr>
          <w:trHeight w:val="333"/>
        </w:trPr>
        <w:tc>
          <w:tcPr>
            <w:tcW w:w="0" w:type="auto"/>
            <w:vAlign w:val="center"/>
          </w:tcPr>
          <w:p w:rsidR="001B4DB6" w:rsidRPr="001B4DB6" w:rsidRDefault="001B4DB6" w:rsidP="001B4DB6">
            <w:pPr>
              <w:ind w:left="284"/>
              <w:contextualSpacing/>
              <w:jc w:val="center"/>
              <w:rPr>
                <w:rFonts w:eastAsia="Calibri"/>
                <w:b/>
              </w:rPr>
            </w:pPr>
            <w:r w:rsidRPr="001B4DB6">
              <w:rPr>
                <w:rFonts w:eastAsia="Calibri"/>
                <w:b/>
              </w:rPr>
              <w:t>Наименование позиции</w:t>
            </w:r>
          </w:p>
        </w:tc>
        <w:tc>
          <w:tcPr>
            <w:tcW w:w="0" w:type="auto"/>
            <w:vAlign w:val="center"/>
          </w:tcPr>
          <w:p w:rsidR="001B4DB6" w:rsidRPr="001B4DB6" w:rsidRDefault="001B4DB6" w:rsidP="001B4DB6">
            <w:pPr>
              <w:ind w:firstLine="335"/>
              <w:jc w:val="center"/>
              <w:rPr>
                <w:b/>
              </w:rPr>
            </w:pPr>
            <w:r w:rsidRPr="001B4DB6">
              <w:rPr>
                <w:b/>
              </w:rPr>
              <w:t>Содержание</w:t>
            </w:r>
          </w:p>
        </w:tc>
      </w:tr>
      <w:tr w:rsidR="001B4DB6" w:rsidRPr="001B4DB6" w:rsidTr="008F05C4">
        <w:tc>
          <w:tcPr>
            <w:tcW w:w="0" w:type="auto"/>
            <w:vAlign w:val="center"/>
          </w:tcPr>
          <w:p w:rsidR="001B4DB6" w:rsidRPr="001B4DB6" w:rsidRDefault="001B4DB6" w:rsidP="001B4DB6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Calibri"/>
              </w:rPr>
            </w:pPr>
            <w:r w:rsidRPr="001B4DB6">
              <w:rPr>
                <w:rFonts w:eastAsia="Calibri"/>
              </w:rPr>
              <w:t>Вид разрабатываемой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:rsidR="001B4DB6" w:rsidRPr="001B4DB6" w:rsidRDefault="001B4DB6" w:rsidP="001B4DB6">
            <w:r w:rsidRPr="001B4DB6">
              <w:t xml:space="preserve">Проект планировки территории </w:t>
            </w:r>
          </w:p>
        </w:tc>
      </w:tr>
      <w:tr w:rsidR="001B4DB6" w:rsidRPr="001B4DB6" w:rsidTr="008F05C4">
        <w:tc>
          <w:tcPr>
            <w:tcW w:w="0" w:type="auto"/>
            <w:vAlign w:val="center"/>
          </w:tcPr>
          <w:p w:rsidR="001B4DB6" w:rsidRPr="001B4DB6" w:rsidRDefault="001B4DB6" w:rsidP="001B4DB6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Calibri"/>
              </w:rPr>
            </w:pPr>
            <w:r w:rsidRPr="001B4DB6">
              <w:rPr>
                <w:rFonts w:eastAsia="Calibri"/>
              </w:rPr>
              <w:t>Инициатор подготовки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:rsidR="001B4DB6" w:rsidRPr="001B4DB6" w:rsidRDefault="001B4DB6" w:rsidP="001B4DB6">
            <w:pPr>
              <w:ind w:right="-5"/>
            </w:pPr>
            <w:r w:rsidRPr="001B4DB6">
              <w:t>Публичное акционерное общество «Нефтяная компания «Роснефть»;</w:t>
            </w:r>
          </w:p>
          <w:p w:rsidR="001B4DB6" w:rsidRPr="001B4DB6" w:rsidRDefault="001B4DB6" w:rsidP="001B4DB6">
            <w:pPr>
              <w:ind w:right="-5"/>
            </w:pPr>
            <w:r w:rsidRPr="001B4DB6">
              <w:t>ОГРН 1027700043502;</w:t>
            </w:r>
          </w:p>
          <w:p w:rsidR="001B4DB6" w:rsidRPr="001B4DB6" w:rsidRDefault="001B4DB6" w:rsidP="001B4DB6">
            <w:pPr>
              <w:ind w:right="-5"/>
            </w:pPr>
            <w:r w:rsidRPr="001B4DB6">
              <w:t>дата внесения в Единый государственный реестр юридических лиц записи о создании юридического лица - 19.07.2002;</w:t>
            </w:r>
          </w:p>
          <w:p w:rsidR="001B4DB6" w:rsidRPr="001B4DB6" w:rsidRDefault="001B4DB6" w:rsidP="001B4DB6">
            <w:pPr>
              <w:ind w:right="-5"/>
            </w:pPr>
            <w:r w:rsidRPr="001B4DB6">
              <w:t>местонахождение и адрес:115035, г. Москва, Софийская набережная, 26/1;</w:t>
            </w:r>
          </w:p>
          <w:p w:rsidR="001B4DB6" w:rsidRPr="001B4DB6" w:rsidRDefault="001B4DB6" w:rsidP="001B4DB6">
            <w:pPr>
              <w:ind w:right="-5"/>
            </w:pPr>
            <w:r w:rsidRPr="001B4DB6">
              <w:t>Реквизиты документа, удостоверяющего полномочия представителя заявителя: доверенность №11-72/27 от 01.02.2019.</w:t>
            </w:r>
          </w:p>
        </w:tc>
      </w:tr>
      <w:tr w:rsidR="001B4DB6" w:rsidRPr="001B4DB6" w:rsidTr="008F05C4">
        <w:tc>
          <w:tcPr>
            <w:tcW w:w="0" w:type="auto"/>
            <w:vAlign w:val="center"/>
          </w:tcPr>
          <w:p w:rsidR="001B4DB6" w:rsidRPr="001B4DB6" w:rsidRDefault="001B4DB6" w:rsidP="001B4DB6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Calibri"/>
              </w:rPr>
            </w:pPr>
            <w:r w:rsidRPr="001B4DB6">
              <w:rPr>
                <w:rFonts w:eastAsia="Calibri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:rsidR="001B4DB6" w:rsidRPr="001B4DB6" w:rsidRDefault="001B4DB6" w:rsidP="001B4DB6">
            <w:pPr>
              <w:ind w:left="-74" w:right="-5"/>
            </w:pPr>
            <w:r w:rsidRPr="001B4DB6">
              <w:t>За счет собственных средств ПАО «НК «Роснефть»,</w:t>
            </w:r>
          </w:p>
        </w:tc>
      </w:tr>
      <w:tr w:rsidR="001B4DB6" w:rsidRPr="001B4DB6" w:rsidTr="008F05C4">
        <w:tc>
          <w:tcPr>
            <w:tcW w:w="0" w:type="auto"/>
            <w:vAlign w:val="center"/>
          </w:tcPr>
          <w:p w:rsidR="001B4DB6" w:rsidRPr="001B4DB6" w:rsidRDefault="001B4DB6" w:rsidP="001B4DB6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Calibri"/>
              </w:rPr>
            </w:pPr>
            <w:r w:rsidRPr="001B4DB6">
              <w:rPr>
                <w:rFonts w:eastAsia="Calibri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DB6" w:rsidRPr="001B4DB6" w:rsidRDefault="001B4DB6" w:rsidP="001B4DB6">
            <w:pPr>
              <w:tabs>
                <w:tab w:val="right" w:pos="9922"/>
              </w:tabs>
            </w:pPr>
            <w:r w:rsidRPr="001B4DB6">
              <w:t>«Линейные коммуникации для кустовой площадки № 231У Приразломного месторождения»</w:t>
            </w:r>
          </w:p>
          <w:p w:rsidR="001B4DB6" w:rsidRPr="001B4DB6" w:rsidRDefault="001B4DB6" w:rsidP="001B4DB6">
            <w:pPr>
              <w:tabs>
                <w:tab w:val="right" w:pos="9922"/>
              </w:tabs>
            </w:pPr>
            <w:r w:rsidRPr="001B4DB6">
              <w:t xml:space="preserve">Состав объекта и основные характеристики планируемого к размещению объекта: </w:t>
            </w:r>
          </w:p>
          <w:p w:rsidR="001B4DB6" w:rsidRPr="001B4DB6" w:rsidRDefault="001B4DB6" w:rsidP="001B4DB6">
            <w:pPr>
              <w:numPr>
                <w:ilvl w:val="0"/>
                <w:numId w:val="30"/>
              </w:numPr>
              <w:tabs>
                <w:tab w:val="right" w:pos="9922"/>
              </w:tabs>
              <w:contextualSpacing/>
            </w:pPr>
            <w:r w:rsidRPr="001B4DB6">
              <w:t xml:space="preserve">Площадка производственная (Кустовая площадка №231У); </w:t>
            </w:r>
          </w:p>
          <w:p w:rsidR="001B4DB6" w:rsidRPr="001B4DB6" w:rsidRDefault="001B4DB6" w:rsidP="001B4DB6">
            <w:pPr>
              <w:numPr>
                <w:ilvl w:val="0"/>
                <w:numId w:val="30"/>
              </w:numPr>
              <w:tabs>
                <w:tab w:val="right" w:pos="9922"/>
              </w:tabs>
              <w:contextualSpacing/>
            </w:pPr>
            <w:r w:rsidRPr="001B4DB6">
              <w:t xml:space="preserve">Здание административно-бытовое (временная постройка), в том числе для временного проживания, для охраны, для размещения противопожарной техники и инвентаря (ВЗиС с подъездом); </w:t>
            </w:r>
          </w:p>
          <w:p w:rsidR="001B4DB6" w:rsidRPr="001B4DB6" w:rsidRDefault="001B4DB6" w:rsidP="001B4DB6">
            <w:pPr>
              <w:numPr>
                <w:ilvl w:val="0"/>
                <w:numId w:val="30"/>
              </w:numPr>
              <w:tabs>
                <w:tab w:val="right" w:pos="9922"/>
              </w:tabs>
              <w:contextualSpacing/>
            </w:pPr>
            <w:r w:rsidRPr="001B4DB6">
              <w:t>Дорога автомобильная (АД к кустовой площадке №231У)</w:t>
            </w:r>
          </w:p>
          <w:p w:rsidR="001B4DB6" w:rsidRPr="001B4DB6" w:rsidRDefault="001B4DB6" w:rsidP="001B4DB6">
            <w:pPr>
              <w:tabs>
                <w:tab w:val="right" w:pos="9922"/>
              </w:tabs>
              <w:ind w:left="1080"/>
              <w:contextualSpacing/>
            </w:pPr>
            <w:r w:rsidRPr="001B4DB6">
              <w:t xml:space="preserve">протяженность- 278,72 м.; </w:t>
            </w:r>
          </w:p>
          <w:p w:rsidR="001B4DB6" w:rsidRPr="001B4DB6" w:rsidRDefault="001B4DB6" w:rsidP="001B4DB6">
            <w:pPr>
              <w:numPr>
                <w:ilvl w:val="0"/>
                <w:numId w:val="30"/>
              </w:numPr>
              <w:tabs>
                <w:tab w:val="right" w:pos="9922"/>
              </w:tabs>
              <w:contextualSpacing/>
            </w:pPr>
            <w:r w:rsidRPr="001B4DB6">
              <w:t>Линия электропередачи воздушная, кабельная всех классов напряжения, линия связи  (ВЛ 6 кВ на кустовую площадку №231У с ВОЛС)</w:t>
            </w:r>
          </w:p>
          <w:p w:rsidR="001B4DB6" w:rsidRPr="001B4DB6" w:rsidRDefault="001B4DB6" w:rsidP="001B4DB6">
            <w:pPr>
              <w:tabs>
                <w:tab w:val="right" w:pos="9922"/>
              </w:tabs>
              <w:ind w:left="1080"/>
              <w:contextualSpacing/>
            </w:pPr>
            <w:r w:rsidRPr="001B4DB6">
              <w:t xml:space="preserve">протяженность- 2228 м.; </w:t>
            </w:r>
          </w:p>
          <w:p w:rsidR="001B4DB6" w:rsidRPr="001B4DB6" w:rsidRDefault="001B4DB6" w:rsidP="001B4DB6">
            <w:pPr>
              <w:numPr>
                <w:ilvl w:val="0"/>
                <w:numId w:val="30"/>
              </w:numPr>
              <w:tabs>
                <w:tab w:val="right" w:pos="9922"/>
              </w:tabs>
              <w:contextualSpacing/>
            </w:pPr>
            <w:r w:rsidRPr="001B4DB6">
              <w:t>Сеть нефтегазосборная (НГС куст №231У - т.вр. куст №231У)</w:t>
            </w:r>
          </w:p>
          <w:p w:rsidR="001B4DB6" w:rsidRPr="001B4DB6" w:rsidRDefault="001B4DB6" w:rsidP="001B4DB6">
            <w:pPr>
              <w:tabs>
                <w:tab w:val="right" w:pos="9922"/>
              </w:tabs>
              <w:ind w:left="1080"/>
              <w:contextualSpacing/>
            </w:pPr>
            <w:r w:rsidRPr="001B4DB6">
              <w:t>протяженность- 765 м.</w:t>
            </w:r>
          </w:p>
        </w:tc>
      </w:tr>
      <w:tr w:rsidR="001B4DB6" w:rsidRPr="001B4DB6" w:rsidTr="008F05C4">
        <w:tc>
          <w:tcPr>
            <w:tcW w:w="0" w:type="auto"/>
            <w:vAlign w:val="center"/>
          </w:tcPr>
          <w:p w:rsidR="001B4DB6" w:rsidRPr="001B4DB6" w:rsidRDefault="001B4DB6" w:rsidP="001B4DB6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Calibri"/>
              </w:rPr>
            </w:pPr>
            <w:r w:rsidRPr="001B4DB6">
              <w:rPr>
                <w:rFonts w:eastAsia="Calibri"/>
              </w:rPr>
              <w:lastRenderedPageBreak/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0" w:type="auto"/>
          </w:tcPr>
          <w:p w:rsidR="001B4DB6" w:rsidRPr="001B4DB6" w:rsidRDefault="001B4DB6" w:rsidP="001B4DB6">
            <w:pPr>
              <w:ind w:right="-5"/>
            </w:pPr>
            <w:r w:rsidRPr="001B4DB6">
              <w:t>Ханты-Мансийский автономный округ – Югра,  Муниципальное образование – Нефтеюганский  район</w:t>
            </w:r>
          </w:p>
          <w:p w:rsidR="001B4DB6" w:rsidRPr="001B4DB6" w:rsidRDefault="001B4DB6" w:rsidP="001B4DB6">
            <w:pPr>
              <w:ind w:left="-74" w:right="-5"/>
            </w:pPr>
          </w:p>
        </w:tc>
      </w:tr>
      <w:tr w:rsidR="001B4DB6" w:rsidRPr="001B4DB6" w:rsidTr="008F05C4">
        <w:tc>
          <w:tcPr>
            <w:tcW w:w="0" w:type="auto"/>
            <w:vAlign w:val="center"/>
          </w:tcPr>
          <w:p w:rsidR="001B4DB6" w:rsidRPr="001B4DB6" w:rsidRDefault="001B4DB6" w:rsidP="001B4DB6">
            <w:pPr>
              <w:numPr>
                <w:ilvl w:val="0"/>
                <w:numId w:val="26"/>
              </w:numPr>
              <w:ind w:left="0" w:right="-11" w:firstLine="0"/>
              <w:contextualSpacing/>
              <w:rPr>
                <w:rFonts w:eastAsia="Calibri"/>
              </w:rPr>
            </w:pPr>
            <w:r w:rsidRPr="001B4DB6">
              <w:rPr>
                <w:rFonts w:eastAsia="Calibri"/>
              </w:rPr>
              <w:t>Состав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:rsidR="001B4DB6" w:rsidRPr="001B4DB6" w:rsidRDefault="001B4DB6" w:rsidP="001B4DB6">
            <w:pPr>
              <w:ind w:left="-74" w:right="-5"/>
              <w:jc w:val="both"/>
            </w:pPr>
            <w:r w:rsidRPr="001B4DB6">
              <w:t>Документацию по планировке территории выполнить в соответствии с постановлением Правительства Российской Федерации от 12 мая 2017 года №564 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 ».</w:t>
            </w:r>
          </w:p>
          <w:p w:rsidR="001B4DB6" w:rsidRPr="001B4DB6" w:rsidRDefault="001B4DB6" w:rsidP="001B4DB6">
            <w:pPr>
              <w:widowControl w:val="0"/>
              <w:tabs>
                <w:tab w:val="left" w:pos="6021"/>
              </w:tabs>
              <w:jc w:val="both"/>
            </w:pPr>
          </w:p>
          <w:p w:rsidR="001B4DB6" w:rsidRPr="001B4DB6" w:rsidRDefault="001B4DB6" w:rsidP="001B4DB6">
            <w:pPr>
              <w:widowControl w:val="0"/>
              <w:tabs>
                <w:tab w:val="left" w:pos="6021"/>
              </w:tabs>
              <w:jc w:val="both"/>
            </w:pPr>
            <w:r w:rsidRPr="001B4DB6">
              <w:t>Проект планировки территории должен состоять из основной (утверждаемой) части и материалов по ее обоснованию.</w:t>
            </w:r>
          </w:p>
          <w:p w:rsidR="001B4DB6" w:rsidRPr="001B4DB6" w:rsidRDefault="001B4DB6" w:rsidP="001B4DB6">
            <w:pPr>
              <w:tabs>
                <w:tab w:val="left" w:pos="602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B4DB6">
              <w:rPr>
                <w:rFonts w:eastAsia="Calibri"/>
                <w:lang w:eastAsia="en-US"/>
              </w:rPr>
              <w:t>Основная часть проекта планировки территории включает в себя:</w:t>
            </w:r>
          </w:p>
          <w:p w:rsidR="001B4DB6" w:rsidRPr="001B4DB6" w:rsidRDefault="001B4DB6" w:rsidP="001B4DB6">
            <w:pPr>
              <w:spacing w:before="100" w:beforeAutospacing="1" w:after="100" w:afterAutospacing="1"/>
              <w:jc w:val="both"/>
            </w:pPr>
            <w:r w:rsidRPr="001B4DB6">
              <w:t>1. Раздел 1 "Проект планировки территории. Графическая часть" включает в себя:</w:t>
            </w:r>
            <w:r w:rsidRPr="001B4DB6">
              <w:br/>
              <w:t>чертеж красных линий;</w:t>
            </w:r>
            <w:r w:rsidRPr="001B4DB6">
              <w:br/>
            </w:r>
            <w:r w:rsidRPr="001B4DB6">
              <w:br/>
              <w:t>чертеж границ зон планируемого размещения линейных объектов;</w:t>
            </w:r>
            <w:r w:rsidRPr="001B4DB6">
              <w:br/>
              <w:t>чертеж границ зон планируемого размещения линейных объектов, подлежащих реконструкции в связи с изменением их местоположения.</w:t>
            </w:r>
            <w:r w:rsidRPr="001B4DB6">
              <w:br/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  <w:r w:rsidRPr="001B4DB6">
              <w:br/>
              <w:t>2. На чертеже красных линий отображаются:</w:t>
            </w:r>
            <w:r w:rsidRPr="001B4DB6">
              <w:br/>
              <w:t>а) границы территории, в отношении которой осуществляется подготовка проекта планировки;</w:t>
            </w:r>
            <w:r w:rsidRPr="001B4DB6">
              <w:br/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  <w:r w:rsidRPr="001B4DB6">
              <w:br/>
              <w:t>в) номера характерных точек устанавливаемых красных линий, в том числе точек начала и окончания красных линий, точек изменения описания красных линий. Перечень координат характерных точек красных линий приводится в форме таблицы, которая является неотъемлемым приложением к чертежу красных линий;</w:t>
            </w:r>
            <w:r w:rsidRPr="001B4DB6">
              <w:br/>
              <w:t>г) пояснительные надписи, содержащие информацию о видах территорий общего пользования, для которых установлены и (или) устанавливаются красные линии;</w:t>
            </w:r>
            <w:r w:rsidRPr="001B4DB6">
              <w:br/>
            </w:r>
            <w:r w:rsidRPr="001B4DB6">
              <w:lastRenderedPageBreak/>
              <w:t>д) границы существующих и планируемых элементов планировочной структуры.</w:t>
            </w:r>
            <w:r w:rsidRPr="001B4DB6">
              <w:br/>
              <w:t>3. На чертеже границ зон планируемого размещения линейных объектов отображаются:</w:t>
            </w:r>
            <w:r w:rsidRPr="001B4DB6">
              <w:br/>
              <w:t>а) границы территории, в отношении которой осуществляется подготовка проекта планировки;</w:t>
            </w:r>
            <w:r w:rsidRPr="001B4DB6">
              <w:br/>
              <w:t>б) границы зон планируемого размещения линейных объектов с указанием границ зон планируемого размещения объектов капитального строительства, проектируемых в составе линейных объектов, обеспечивающих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Места размещения объектов капитального строительства, проектируемых в составе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. В случае если для размещения линейных объектов требуется образование земельных участков, границы зон планируемого размещения линейных объектов устанавливаются в соответствии с нормами отвода земельных участков для конкретных видов линейных объектов;</w:t>
            </w:r>
            <w:r w:rsidRPr="001B4DB6">
              <w:br/>
              <w:t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зон;.</w:t>
            </w:r>
            <w:r w:rsidRPr="001B4DB6">
              <w:br/>
              <w:t>4. На чертеже границ зон планируемого размещения линейных объектов, подлежащих реконструкции в связи с изменением их местоположения, отображаются:</w:t>
            </w:r>
            <w:r w:rsidRPr="001B4DB6">
              <w:br/>
              <w:t>а) границы территории, в отношении которой осуществляется подготовка проекта планировки;</w:t>
            </w:r>
            <w:r w:rsidRPr="001B4DB6">
              <w:br/>
              <w:t>б) границы зон планируемого размещения линейных объектов, подлежащих реконструкции в связи с изменением их местоположения;</w:t>
            </w:r>
            <w:r w:rsidRPr="001B4DB6">
              <w:br/>
              <w:t>в) номера характерных точек границ зон планируемого размещения линейных объектов, подлежащих реконструкции в связи с изменением их местоположения;</w:t>
            </w:r>
            <w:r w:rsidRPr="001B4DB6">
              <w:br/>
            </w:r>
          </w:p>
          <w:p w:rsidR="001B4DB6" w:rsidRPr="001B4DB6" w:rsidRDefault="001B4DB6" w:rsidP="001B4DB6">
            <w:pPr>
              <w:jc w:val="both"/>
            </w:pPr>
            <w:r w:rsidRPr="001B4DB6">
              <w:t xml:space="preserve">5. Раздел 2 "Положение о размещении линейных объектов" должен содержать следующую </w:t>
            </w:r>
            <w:r w:rsidRPr="001B4DB6">
              <w:lastRenderedPageBreak/>
              <w:t>информацию:</w:t>
            </w:r>
            <w:r w:rsidRPr="001B4DB6">
              <w:br/>
              <w:t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, а также линейных объектов, подлежащих реконструкции в связи с изменением их местоположения;</w:t>
            </w:r>
            <w:r w:rsidRPr="001B4DB6">
              <w:br/>
      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  <w:r w:rsidRPr="001B4DB6">
              <w:br/>
              <w:t>в) перечень координат характерных точек границ зон планируемого размещения линейных объектов;</w:t>
            </w:r>
            <w:r w:rsidRPr="001B4DB6">
              <w:br/>
              <w:t>г) перечень координат характерных точек границ зон планируемого размещения линейных объектов, подлежащих реконструкции в связи с изменением их местоположения;.</w:t>
            </w:r>
            <w:r w:rsidRPr="001B4DB6">
              <w:br/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  <w:r w:rsidRPr="001B4DB6">
              <w:br/>
              <w:t>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  <w:r w:rsidRPr="001B4DB6">
              <w:br/>
              <w:t>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  <w:r w:rsidRPr="001B4DB6">
              <w:br/>
              <w:t>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  <w:r w:rsidRPr="001B4DB6">
              <w:br/>
              <w:t xml:space="preserve">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</w:t>
            </w:r>
            <w:r w:rsidRPr="001B4DB6">
              <w:lastRenderedPageBreak/>
              <w:t>исторического поселения федерального или регионального значения, с указанием:</w:t>
            </w:r>
            <w:r w:rsidRPr="001B4DB6">
              <w:br/>
              <w:t>требований к цветовому решению внешнего облика таких объектов;</w:t>
            </w:r>
            <w:r w:rsidRPr="001B4DB6">
              <w:br/>
              <w:t>требований к строительным материалам, определяющим внешний облик таких объектов;</w:t>
            </w:r>
            <w:r w:rsidRPr="001B4DB6">
              <w:br/>
              <w:t>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  <w:r w:rsidRPr="001B4DB6">
              <w:br/>
              <w:t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  <w:r w:rsidRPr="001B4DB6">
              <w:br/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  <w:r w:rsidRPr="001B4DB6">
              <w:br/>
              <w:t>з) информация о необходимости осуществления мероприятий по охране окружающей среды;</w:t>
            </w:r>
            <w:r w:rsidRPr="001B4DB6">
              <w:br/>
              <w:t>и)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.</w:t>
            </w:r>
          </w:p>
          <w:p w:rsidR="001B4DB6" w:rsidRPr="001B4DB6" w:rsidRDefault="001B4DB6" w:rsidP="001B4DB6">
            <w:pPr>
              <w:jc w:val="both"/>
            </w:pPr>
            <w:r w:rsidRPr="001B4DB6">
              <w:t xml:space="preserve">6. </w:t>
            </w:r>
            <w:r w:rsidRPr="001B4DB6">
              <w:rPr>
                <w:color w:val="000000"/>
              </w:rPr>
              <w:t xml:space="preserve">Наименование линейных объектов федерального, регионального или местного значения и их планируемое местоположение, указываемое в соответствии с подпунктами "а" и "б" пункта 15 настоящего Положения, должно соответствовать наименованию и планируемому местоположению, установленному документами территориального планирования, за исключением случаев, установленных </w:t>
            </w:r>
            <w:hyperlink r:id="rId10" w:anchor="l1720" w:tgtFrame="_blank" w:history="1">
              <w:r w:rsidRPr="001B4DB6">
                <w:rPr>
                  <w:color w:val="000000" w:themeColor="text1"/>
                </w:rPr>
                <w:t>частью 14</w:t>
              </w:r>
            </w:hyperlink>
            <w:r w:rsidRPr="001B4DB6">
              <w:rPr>
                <w:color w:val="000000"/>
              </w:rPr>
              <w:t xml:space="preserve"> статьи 9 Градостроительного кодекса Российской Федерации, или случаев, когда такие линейные объекты не подлежат отображению в документах территориального планирования</w:t>
            </w:r>
          </w:p>
          <w:p w:rsidR="001B4DB6" w:rsidRPr="001B4DB6" w:rsidRDefault="001B4DB6" w:rsidP="001B4DB6">
            <w:pPr>
              <w:jc w:val="both"/>
            </w:pPr>
            <w:r w:rsidRPr="001B4DB6">
              <w:br/>
              <w:t xml:space="preserve">7.Раздел 3 "Материалы по обоснованию проекта планировки территории. Графическая часть" должен быть представлен в виде схем, выполненных на цифровом топографическом плане, соответствующем требованиям, установленным федеральным органом </w:t>
            </w:r>
            <w:r w:rsidRPr="001B4DB6">
              <w:lastRenderedPageBreak/>
              <w:t>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  <w:r w:rsidRPr="001B4DB6">
              <w:br/>
            </w:r>
          </w:p>
          <w:p w:rsidR="001B4DB6" w:rsidRPr="001B4DB6" w:rsidRDefault="001B4DB6" w:rsidP="001B4DB6">
            <w:pPr>
              <w:jc w:val="both"/>
            </w:pPr>
            <w:r w:rsidRPr="001B4DB6">
              <w:t>8. Раздел 3 "Материалы по обоснованию проекта планировки территории. Графическая часть" содержит следующие схемы:</w:t>
            </w:r>
            <w:r w:rsidRPr="001B4DB6">
              <w:br/>
      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  <w:r w:rsidRPr="001B4DB6">
              <w:br/>
              <w:t>б) схема использования территории в период подготовки проекта планировки территории;</w:t>
            </w:r>
            <w:r w:rsidRPr="001B4DB6">
              <w:br/>
              <w:t>в) схема организации улично-дорожной сети и движения транспорта;</w:t>
            </w:r>
            <w:r w:rsidRPr="001B4DB6">
              <w:br/>
              <w:t>г) схема вертикальной планировки территории, инженерной подготовки и инженерной защиты территории;</w:t>
            </w:r>
            <w:r w:rsidRPr="001B4DB6">
              <w:br/>
              <w:t>д) схема границ территорий объектов культурного наследия;</w:t>
            </w:r>
            <w:r w:rsidRPr="001B4DB6">
              <w:br/>
              <w:t>е) схема границ зон с особыми условиями использования территорий, особо охраняемых природных территорий, лесничеств;</w:t>
            </w:r>
            <w:r w:rsidRPr="001B4DB6">
              <w:br/>
              <w:t>ж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  <w:r w:rsidRPr="001B4DB6">
              <w:br/>
              <w:t>з) схема конструктивных и планировочных решений.</w:t>
            </w:r>
            <w:r w:rsidRPr="001B4DB6">
              <w:br/>
              <w:t>9. Схема расположения элементов планировочной структуры разрабатывается в масштабе от 1:10000 до 1:25000 при условии обеспечения читаемости линий и условных обозначений графических материалов. На этой схеме отображаются:</w:t>
            </w:r>
            <w:r w:rsidRPr="001B4DB6">
              <w:br/>
              <w:t>а) 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реконструкции в связи с изменением их местоположения;</w:t>
            </w:r>
            <w:r w:rsidRPr="001B4DB6">
              <w:br/>
              <w:t>б) границы зон планируемого размещения линейных объектов;</w:t>
            </w:r>
            <w:r w:rsidRPr="001B4DB6">
              <w:br/>
              <w:t>в) границы зон планируемого размещения линейных объектов, подлежащих реконструкции в связи с изменением их местоположения.</w:t>
            </w:r>
            <w:r w:rsidRPr="001B4DB6">
              <w:br/>
              <w:t xml:space="preserve">10. На схеме использования территории в период подготовки проекта планировки территории </w:t>
            </w:r>
            <w:r w:rsidRPr="001B4DB6">
              <w:lastRenderedPageBreak/>
              <w:t>отображаются:</w:t>
            </w:r>
            <w:r w:rsidRPr="001B4DB6">
              <w:br/>
              <w:t>а) границы территории, в отношении которой осуществляется подготовка проекта планировки;</w:t>
            </w:r>
            <w:r w:rsidRPr="001B4DB6">
              <w:br/>
              <w:t>б) границы зон планируемого размещения линейных объектов;</w:t>
            </w:r>
            <w:r w:rsidRPr="001B4DB6">
              <w:br/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  <w:r w:rsidRPr="001B4DB6">
              <w:br/>
              <w:t>г) сведения об отнесении к определенной категории земель в границах территории, в отношении которой осуществляется подготовка проекта планировки;</w:t>
            </w:r>
            <w:r w:rsidRPr="001B4DB6">
              <w:br/>
              <w:t>д) границы существующих земельных участков, учтенных в Едином государственном реестре недвижимости, в границах территории, в отношении которой осуществляется подготовка проекта планировки, с указанием форм собственности таких земельных участков и информации о необходимости изъятия таких земельных участков для государственных и муниципальных нужд;</w:t>
            </w:r>
            <w:r w:rsidRPr="001B4DB6">
              <w:br/>
              <w:t>е) контуры существующих сохраняемых объектов капитального строительства, а также подлежащих сносу и (или) демонтажу и не подлежащих реконструкции линейных объектов;</w:t>
            </w:r>
            <w:r w:rsidRPr="001B4DB6">
              <w:br/>
              <w:t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в случае планируемого размещения таковых в границах территории, в отношении которой осуществляется подготовка проекта планировки.</w:t>
            </w:r>
            <w:r w:rsidRPr="001B4DB6">
              <w:br/>
              <w:t>11. Схема организации улично-дорожной сети и движения транспорта выполняется в случае подготовки проекта планировки территории, предусматривающего размещение автомобильных дорог и (или) железнодорожного транспорта. На этой схеме отображаются:</w:t>
            </w:r>
            <w:r w:rsidRPr="001B4DB6">
              <w:br/>
              <w:t>а) границы территории, в отношении которой осуществляется подготовка проекта планировки;</w:t>
            </w:r>
            <w:r w:rsidRPr="001B4DB6">
              <w:br/>
              <w:t>б) границы зон планируемого размещения линейных объектов;.</w:t>
            </w:r>
            <w:r w:rsidRPr="001B4DB6">
              <w:br/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  <w:r w:rsidRPr="001B4DB6">
              <w:br/>
              <w:t>г) категории улиц и дорог;</w:t>
            </w:r>
            <w:r w:rsidRPr="001B4DB6">
              <w:br/>
              <w:t>д) линии внутриквартальных проездов и проходов в границах территории общего пользования, границы публичных сервитутов;</w:t>
            </w:r>
            <w:r w:rsidRPr="001B4DB6">
              <w:br/>
              <w:t>е) остановочные пункты наземного общественного пассажирского транспорта, входы (выходы) подземного общественного пассажирского транспорта;</w:t>
            </w:r>
            <w:r w:rsidRPr="001B4DB6">
              <w:br/>
              <w:t xml:space="preserve">ж) объекты транспортной инфраструктуры с </w:t>
            </w:r>
            <w:r w:rsidRPr="001B4DB6">
              <w:lastRenderedPageBreak/>
              <w:t>выделением эстакад, путепроводов, мостов, тоннелей, объектов внеуличного транспорта, железнодорожных вокзалов, пассажирских платформ, сооружений и устройств для хранения и обслуживания транспортных средств (в том числе подземных) и иных подобных объектов в соответствии с региональными и местными нормативами градостроительного проектирования;</w:t>
            </w:r>
            <w:r w:rsidRPr="001B4DB6">
              <w:br/>
              <w:t>з) хозяйственные проезды и скотопрогоны, сооружения для перехода диких животных;</w:t>
            </w:r>
            <w:r w:rsidRPr="001B4DB6">
              <w:br/>
              <w:t>и) основные пути пешеходного движения, пешеходные переходы на одном и разных уровнях;</w:t>
            </w:r>
            <w:r w:rsidRPr="001B4DB6">
              <w:br/>
              <w:t>к) направления движения наземного общественного пассажирского транспорта;</w:t>
            </w:r>
            <w:r w:rsidRPr="001B4DB6">
              <w:br/>
              <w:t>л) иные объекты транспортной инфраструктуры с учетом существующих и прогнозных потребностей в транспортном обеспечении территории.</w:t>
            </w:r>
            <w:r w:rsidRPr="001B4DB6">
              <w:br/>
              <w:t>12. Схема вертикальной планировки территории, инженерной подготовки и инженерной защиты территории выполняется в случаях, установл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 Допускается отображение соответствующей информации на одной или нескольких схемах в зависимости от обеспечения читаемости линий и условных обозначений. На этой схеме отображаются:</w:t>
            </w:r>
            <w:r w:rsidRPr="001B4DB6">
              <w:br/>
              <w:t>а) границы зон планируемого размещения линейных объектов;</w:t>
            </w:r>
            <w:r w:rsidRPr="001B4DB6">
              <w:br/>
              <w:t>б) границы зон планируемого размещения линейных объектов, подлежащих реконструкции в связи с изменением их местоположения;</w:t>
            </w:r>
            <w:r w:rsidRPr="001B4DB6">
              <w:br/>
              <w:t>в) существующие и директивные (проектные) отметки поверхности по осям трасс автомобильных и железных дорог, проезжих частей в местах пересечения улиц и проездов и в местах перелома продольного профиля, а также других планировочных элементов для вертикальной увязки проектных решений, включая смежные территории;</w:t>
            </w:r>
            <w:r w:rsidRPr="001B4DB6">
              <w:br/>
              <w:t>г) проектные продольные уклоны, направление продольного уклона, расстояние между точками, ограничивающими участок с продольным уклоном;</w:t>
            </w:r>
            <w:r w:rsidRPr="001B4DB6">
              <w:br/>
              <w:t>д) горизонтали, отображающие проектный рельеф в виде параллельных линий;</w:t>
            </w:r>
            <w:r w:rsidRPr="001B4DB6">
              <w:br/>
              <w:t xml:space="preserve">е) поперечные профили автомобильных и железных дорог, улично-дорожной сети в масштабе 1:100 - 1:200. Ширина автомобильной дороги и функциональных элементов поперечного профиля приводится с точностью до 0,01 метра. Асимметричные поперечные профили </w:t>
            </w:r>
            <w:r w:rsidRPr="001B4DB6">
              <w:lastRenderedPageBreak/>
              <w:t>сопровождаются пояснительной надписью для ориентации профиля относительно плана.</w:t>
            </w:r>
            <w:r w:rsidRPr="001B4DB6">
              <w:br/>
              <w:t>13. Схема границ территорий объектов культурного наследия разрабатывается в случае наличия объектов культурного наследия в границах территории, в отношении которой осуществляется подготовка проекта планировки. При отсутствии объектов культурного наследия в границах территории, в отношении которой осуществляется подготовка проекта планировки, соответствующая информация указывается в разделе 4 "Материалы по обоснованию проекта планировки территории. Пояснительная записка". На этой схеме отображаются:</w:t>
            </w:r>
            <w:r w:rsidRPr="001B4DB6">
              <w:br/>
              <w:t>а) границы территории, в отношении которой осуществляется подготовка проекта планировки;</w:t>
            </w:r>
            <w:r w:rsidRPr="001B4DB6">
              <w:br/>
              <w:t>б) границы зон планируемого размещения линейных объектов;</w:t>
            </w:r>
            <w:r w:rsidRPr="001B4DB6">
              <w:br/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  <w:r w:rsidRPr="001B4DB6">
              <w:br/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  <w:r w:rsidRPr="001B4DB6">
              <w:br/>
              <w:t>д) границы территорий выявленных объектов культурного наследия.</w:t>
            </w:r>
            <w:r w:rsidRPr="001B4DB6">
              <w:br/>
              <w:t>14. На схеме границ зон с особыми условиями использования территорий, особо охраняемых природных территорий, лесничеств, которая может представляться в виде одной или нескольких схем, отображаются:</w:t>
            </w:r>
            <w:r w:rsidRPr="001B4DB6">
              <w:br/>
              <w:t>а) границы территории, в отношении которой осуществляется подготовка проекта планировки;</w:t>
            </w:r>
            <w:r w:rsidRPr="001B4DB6">
              <w:br/>
              <w:t>б) границы зон планируемого размещения линейных объектов;</w:t>
            </w:r>
            <w:r w:rsidRPr="001B4DB6">
              <w:br/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  <w:r w:rsidRPr="001B4DB6">
              <w:br/>
              <w:t>г) границы зон с особыми условиями использования территорий:</w:t>
            </w:r>
            <w:r w:rsidRPr="001B4DB6">
              <w:br/>
              <w:t>установленные в соответствии с законодательством Российской Федерации;</w:t>
            </w:r>
            <w:r w:rsidRPr="001B4DB6">
              <w:br/>
              <w:t>подлежащие установлению, изменению в связи с размещением линейных объектов;</w:t>
            </w:r>
            <w:r w:rsidRPr="001B4DB6">
              <w:br/>
              <w:t>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  <w:r w:rsidRPr="001B4DB6">
              <w:br/>
              <w:t>д) границы особо охраняемых природных территорий, границы лесничеств.</w:t>
            </w:r>
            <w:r w:rsidRPr="001B4DB6">
              <w:br/>
            </w:r>
            <w:r w:rsidRPr="001B4DB6">
              <w:lastRenderedPageBreak/>
              <w:t>15. 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      </w:r>
            <w:r w:rsidRPr="001B4DB6">
              <w:br/>
              <w:t>а) границы территории, в отношении которой осуществляется подготовка проекта планировки;</w:t>
            </w:r>
            <w:r w:rsidRPr="001B4DB6">
              <w:br/>
              <w:t>б) границы зон планируемого размещения линейных объектов;.</w:t>
            </w:r>
            <w:r w:rsidRPr="001B4DB6">
              <w:br/>
              <w:t>в) границы зон планируемого размещения линейных объектов, подлежащих реконструкции в связи с изменением их местоположения;.</w:t>
            </w:r>
            <w:r w:rsidRPr="001B4DB6">
              <w:br/>
              <w:t>г) границы территорий, подверженных риску возникновения чрезвычайных ситуаций природного и техногенного характера (в соответствии с исходными данными, материалами документов территориального планирования, а в случае их отсутствия - в соответствии с нормативно-техническими документами).</w:t>
            </w:r>
            <w:r w:rsidRPr="001B4DB6">
              <w:br/>
              <w:t>16. 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  <w:r w:rsidRPr="001B4DB6">
              <w:br/>
              <w:t>а) границы территории, в отношении которой осуществляется подготовка проекта планировки;</w:t>
            </w:r>
            <w:r w:rsidRPr="001B4DB6">
              <w:br/>
              <w:t>б) границы зон планируемого размещения линейных объектов;.</w:t>
            </w:r>
            <w:r w:rsidRPr="001B4DB6">
              <w:br/>
              <w:t>в) ось планируемого линейного объекта с нанесением пикетажа и (или) километровых отметок;</w:t>
            </w:r>
            <w:r w:rsidRPr="001B4DB6">
              <w:br/>
              <w:t>г) конструктивные и планировочные решения, планируемые в отношении линейного объекта и (или) объектов капитального строительства, проектируемых в составе линейного объекта, в объеме, достаточном для определения зоны планируемого размещения линейного объекта.</w:t>
            </w:r>
            <w:r w:rsidRPr="001B4DB6">
              <w:br/>
              <w:t>17. В состав графической части материалов по обоснованию проектов планировки территории могут включаться схемы в графической форме для обоснования размещения линейных объектов, если это предусмотрено заданием.</w:t>
            </w:r>
            <w:r w:rsidRPr="001B4DB6">
              <w:br/>
              <w:t>Объединение нескольких схем в одну допускается исключительно при условии обеспечения читаемости линий и условных обозначений графической части материалов по обоснованию проекта планировки территории.</w:t>
            </w:r>
          </w:p>
          <w:p w:rsidR="001B4DB6" w:rsidRPr="001B4DB6" w:rsidRDefault="001B4DB6" w:rsidP="001B4DB6">
            <w:pPr>
              <w:jc w:val="both"/>
            </w:pPr>
            <w:r w:rsidRPr="001B4DB6">
              <w:br/>
              <w:t>18. Раздел 4 "Материалы по обоснованию проекта планировки территории. Пояснительная записка" содержит:</w:t>
            </w:r>
            <w:r w:rsidRPr="001B4DB6">
              <w:br/>
              <w:t xml:space="preserve">а) описание природно-климатических условий территории, в отношении которой разрабатывается </w:t>
            </w:r>
            <w:r w:rsidRPr="001B4DB6">
              <w:lastRenderedPageBreak/>
              <w:t>проект планировки территории;</w:t>
            </w:r>
            <w:r w:rsidRPr="001B4DB6">
              <w:br/>
              <w:t>б) обоснование определения границ зон планируемого размещения линейных объектов;</w:t>
            </w:r>
            <w:r w:rsidRPr="001B4DB6">
              <w:br/>
              <w:t>в) обоснование определения границ зон планируемого размещения линейных объектов, подлежащих реконструкции в связи с изменением их местоположения;.</w:t>
            </w:r>
            <w:r w:rsidRPr="001B4DB6">
              <w:br/>
    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проектируемых в составе линейных объектов;</w:t>
            </w:r>
            <w:r w:rsidRPr="001B4DB6">
              <w:br/>
              <w:t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  <w:r w:rsidRPr="001B4DB6">
              <w:br/>
      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      </w:r>
            <w:r w:rsidRPr="001B4DB6">
              <w:br/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  <w:r w:rsidRPr="001B4DB6">
              <w:br/>
              <w:t>19. Обязательным приложением к разделу 4 "Материалы по обоснованию проекта планировки территории. Пояснительная записка" являются:</w:t>
            </w:r>
            <w:r w:rsidRPr="001B4DB6">
              <w:br/>
              <w:t xml:space="preserve"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11" w:history="1">
              <w:r w:rsidRPr="001B4DB6">
                <w:t>части 2 статьи 47 Градостроительного кодекса Российской Федерации</w:t>
              </w:r>
            </w:hyperlink>
            <w:r w:rsidRPr="001B4DB6">
              <w:t>;</w:t>
            </w:r>
            <w:r w:rsidRPr="001B4DB6">
              <w:br/>
              <w:t>б) программа и задание на проведение инженерных изысканий, используемые при подготовке проекта планировки территории;</w:t>
            </w:r>
            <w:r w:rsidRPr="001B4DB6">
              <w:br/>
              <w:t>в) исходные данные, используемые при подготовке проекта планировки территории;</w:t>
            </w:r>
            <w:r w:rsidRPr="001B4DB6">
              <w:br/>
              <w:t>г) решение о подготовке документации по планировке территории с приложением задания.</w:t>
            </w:r>
          </w:p>
        </w:tc>
      </w:tr>
      <w:tr w:rsidR="001B4DB6" w:rsidRPr="001B4DB6" w:rsidTr="008F0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B6" w:rsidRPr="001B4DB6" w:rsidRDefault="001B4DB6" w:rsidP="001B4DB6">
            <w:pPr>
              <w:numPr>
                <w:ilvl w:val="0"/>
                <w:numId w:val="26"/>
              </w:numPr>
              <w:contextualSpacing/>
              <w:rPr>
                <w:rFonts w:eastAsia="Calibri"/>
              </w:rPr>
            </w:pPr>
            <w:r w:rsidRPr="001B4DB6">
              <w:rPr>
                <w:rFonts w:eastAsia="Calibri"/>
              </w:rPr>
              <w:lastRenderedPageBreak/>
              <w:t>Требования к подготовке документации по планировке тер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B6" w:rsidRPr="001B4DB6" w:rsidRDefault="001B4DB6" w:rsidP="001B4DB6">
            <w:pPr>
              <w:ind w:left="-74" w:right="-5"/>
              <w:jc w:val="both"/>
            </w:pPr>
            <w:r w:rsidRPr="001B4DB6">
              <w:t>Документацию по планировке территории выполнить в соответствии с Градостроительным Кодексом РФ.</w:t>
            </w:r>
          </w:p>
          <w:p w:rsidR="001B4DB6" w:rsidRPr="001B4DB6" w:rsidRDefault="001B4DB6" w:rsidP="001B4DB6">
            <w:pPr>
              <w:ind w:left="-74" w:right="-5"/>
              <w:jc w:val="both"/>
            </w:pPr>
            <w:r w:rsidRPr="001B4DB6">
              <w:t>Подготовка материалов выполняется в местной системе, используемой для ведения государственного кадастра недвижимости</w:t>
            </w:r>
          </w:p>
        </w:tc>
      </w:tr>
      <w:tr w:rsidR="001B4DB6" w:rsidRPr="001B4DB6" w:rsidTr="008F0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B6" w:rsidRPr="001B4DB6" w:rsidRDefault="001B4DB6" w:rsidP="001B4DB6">
            <w:pPr>
              <w:numPr>
                <w:ilvl w:val="0"/>
                <w:numId w:val="26"/>
              </w:numPr>
              <w:contextualSpacing/>
              <w:rPr>
                <w:rFonts w:eastAsia="Calibri"/>
              </w:rPr>
            </w:pPr>
            <w:r w:rsidRPr="001B4DB6">
              <w:rPr>
                <w:rFonts w:eastAsia="Calibri"/>
              </w:rPr>
              <w:t>Сроки выполнения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B6" w:rsidRPr="001B4DB6" w:rsidRDefault="001B4DB6" w:rsidP="001B4DB6">
            <w:pPr>
              <w:ind w:left="-74" w:right="-5"/>
            </w:pPr>
            <w:r w:rsidRPr="001B4DB6">
              <w:t>В соответствии с календарным планом работ</w:t>
            </w:r>
          </w:p>
        </w:tc>
      </w:tr>
    </w:tbl>
    <w:p w:rsidR="00C8003F" w:rsidRPr="000B503A" w:rsidRDefault="00C8003F" w:rsidP="00254176">
      <w:pPr>
        <w:tabs>
          <w:tab w:val="left" w:pos="909"/>
        </w:tabs>
        <w:ind w:right="-155"/>
        <w:jc w:val="both"/>
        <w:rPr>
          <w:sz w:val="26"/>
          <w:szCs w:val="26"/>
        </w:rPr>
      </w:pPr>
    </w:p>
    <w:p w:rsidR="00A33C9A" w:rsidRDefault="00A33C9A" w:rsidP="00A41382">
      <w:pPr>
        <w:spacing w:after="200" w:line="276" w:lineRule="auto"/>
      </w:pPr>
    </w:p>
    <w:sectPr w:rsidR="00A33C9A" w:rsidSect="000D24C7">
      <w:headerReference w:type="even" r:id="rId12"/>
      <w:headerReference w:type="defaul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6F7" w:rsidRDefault="00CB66F7" w:rsidP="00177C90">
      <w:r>
        <w:separator/>
      </w:r>
    </w:p>
  </w:endnote>
  <w:endnote w:type="continuationSeparator" w:id="0">
    <w:p w:rsidR="00CB66F7" w:rsidRDefault="00CB66F7" w:rsidP="0017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6F7" w:rsidRDefault="00CB66F7" w:rsidP="00177C90">
      <w:r>
        <w:separator/>
      </w:r>
    </w:p>
  </w:footnote>
  <w:footnote w:type="continuationSeparator" w:id="0">
    <w:p w:rsidR="00CB66F7" w:rsidRDefault="00CB66F7" w:rsidP="00177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91B" w:rsidRDefault="00CD0983" w:rsidP="00EE091B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EE091B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E091B" w:rsidRDefault="00EE091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91B" w:rsidRPr="006211D5" w:rsidRDefault="00CD0983" w:rsidP="00EE091B">
    <w:pPr>
      <w:pStyle w:val="ae"/>
      <w:framePr w:wrap="around" w:vAnchor="text" w:hAnchor="margin" w:xAlign="center" w:y="1"/>
      <w:rPr>
        <w:rStyle w:val="af2"/>
      </w:rPr>
    </w:pPr>
    <w:r w:rsidRPr="006211D5">
      <w:rPr>
        <w:rStyle w:val="af2"/>
      </w:rPr>
      <w:fldChar w:fldCharType="begin"/>
    </w:r>
    <w:r w:rsidR="00EE091B" w:rsidRPr="006211D5">
      <w:rPr>
        <w:rStyle w:val="af2"/>
      </w:rPr>
      <w:instrText xml:space="preserve">PAGE  </w:instrText>
    </w:r>
    <w:r w:rsidRPr="006211D5">
      <w:rPr>
        <w:rStyle w:val="af2"/>
      </w:rPr>
      <w:fldChar w:fldCharType="separate"/>
    </w:r>
    <w:r w:rsidR="0012533E">
      <w:rPr>
        <w:rStyle w:val="af2"/>
        <w:noProof/>
      </w:rPr>
      <w:t>13</w:t>
    </w:r>
    <w:r w:rsidRPr="006211D5">
      <w:rPr>
        <w:rStyle w:val="af2"/>
      </w:rPr>
      <w:fldChar w:fldCharType="end"/>
    </w:r>
  </w:p>
  <w:p w:rsidR="00EE091B" w:rsidRDefault="00EE09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663"/>
    <w:multiLevelType w:val="hybridMultilevel"/>
    <w:tmpl w:val="26504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CA5B61"/>
    <w:multiLevelType w:val="multilevel"/>
    <w:tmpl w:val="413ADFFE"/>
    <w:lvl w:ilvl="0">
      <w:start w:val="1"/>
      <w:numFmt w:val="bullet"/>
      <w:pStyle w:val="a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2" w15:restartNumberingAfterBreak="0">
    <w:nsid w:val="095A7EBD"/>
    <w:multiLevelType w:val="hybridMultilevel"/>
    <w:tmpl w:val="D096B47E"/>
    <w:styleLink w:val="111111"/>
    <w:lvl w:ilvl="0" w:tplc="B864678E">
      <w:start w:val="1"/>
      <w:numFmt w:val="bullet"/>
      <w:lvlText w:val="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963CEA"/>
    <w:multiLevelType w:val="hybridMultilevel"/>
    <w:tmpl w:val="422053E8"/>
    <w:styleLink w:val="51"/>
    <w:lvl w:ilvl="0" w:tplc="FFFFFFFF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0CA00893"/>
    <w:multiLevelType w:val="hybridMultilevel"/>
    <w:tmpl w:val="2332AAE4"/>
    <w:styleLink w:val="281112"/>
    <w:lvl w:ilvl="0" w:tplc="64045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B4A38"/>
    <w:multiLevelType w:val="hybridMultilevel"/>
    <w:tmpl w:val="F496BAA2"/>
    <w:styleLink w:val="8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1"/>
        </w:tabs>
        <w:ind w:left="18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6" w15:restartNumberingAfterBreak="0">
    <w:nsid w:val="1AB55271"/>
    <w:multiLevelType w:val="hybridMultilevel"/>
    <w:tmpl w:val="EB1AC6F0"/>
    <w:lvl w:ilvl="0" w:tplc="1E282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2A326D"/>
    <w:multiLevelType w:val="hybridMultilevel"/>
    <w:tmpl w:val="CD8A9F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97D77"/>
    <w:multiLevelType w:val="hybridMultilevel"/>
    <w:tmpl w:val="2F58BABE"/>
    <w:styleLink w:val="242"/>
    <w:lvl w:ilvl="0" w:tplc="9896198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FF776E6"/>
    <w:multiLevelType w:val="multilevel"/>
    <w:tmpl w:val="43C08904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8D10206"/>
    <w:multiLevelType w:val="multilevel"/>
    <w:tmpl w:val="00E0EAC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  <w:i w:val="0"/>
        <w:vanish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A3609A1"/>
    <w:multiLevelType w:val="hybridMultilevel"/>
    <w:tmpl w:val="2C5C34DA"/>
    <w:lvl w:ilvl="0" w:tplc="BFD03F52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A0D39"/>
    <w:multiLevelType w:val="hybridMultilevel"/>
    <w:tmpl w:val="12DE1786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535BE"/>
    <w:multiLevelType w:val="hybridMultilevel"/>
    <w:tmpl w:val="E00A79E0"/>
    <w:styleLink w:val="28151"/>
    <w:lvl w:ilvl="0" w:tplc="FFFFFFFF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D50F2"/>
    <w:multiLevelType w:val="multilevel"/>
    <w:tmpl w:val="413ADFFE"/>
    <w:styleLink w:val="a1"/>
    <w:lvl w:ilvl="0">
      <w:start w:val="1"/>
      <w:numFmt w:val="bullet"/>
      <w:pStyle w:val="a2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15" w15:restartNumberingAfterBreak="0">
    <w:nsid w:val="2FD0063B"/>
    <w:multiLevelType w:val="multilevel"/>
    <w:tmpl w:val="8A22E552"/>
    <w:styleLink w:val="a3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2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3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4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5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6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7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8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</w:abstractNum>
  <w:abstractNum w:abstractNumId="16" w15:restartNumberingAfterBreak="0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7" w15:restartNumberingAfterBreak="0">
    <w:nsid w:val="37B30627"/>
    <w:multiLevelType w:val="hybridMultilevel"/>
    <w:tmpl w:val="B4E666DE"/>
    <w:styleLink w:val="275"/>
    <w:lvl w:ilvl="0" w:tplc="232E13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  <w:rPr>
        <w:rFonts w:hint="default"/>
      </w:rPr>
    </w:lvl>
  </w:abstractNum>
  <w:abstractNum w:abstractNumId="19" w15:restartNumberingAfterBreak="0">
    <w:nsid w:val="436A0A6F"/>
    <w:multiLevelType w:val="hybridMultilevel"/>
    <w:tmpl w:val="EB386788"/>
    <w:lvl w:ilvl="0" w:tplc="BCA482C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121A5"/>
    <w:multiLevelType w:val="multilevel"/>
    <w:tmpl w:val="8014DC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A074274"/>
    <w:multiLevelType w:val="multilevel"/>
    <w:tmpl w:val="468019D4"/>
    <w:lvl w:ilvl="0">
      <w:start w:val="1"/>
      <w:numFmt w:val="decimal"/>
      <w:pStyle w:val="12p"/>
      <w:suff w:val="space"/>
      <w:lvlText w:val="%1"/>
      <w:lvlJc w:val="left"/>
      <w:pPr>
        <w:ind w:left="1038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4F87EF7"/>
    <w:multiLevelType w:val="hybridMultilevel"/>
    <w:tmpl w:val="52DC3BFA"/>
    <w:styleLink w:val="16"/>
    <w:lvl w:ilvl="0" w:tplc="91C0136E">
      <w:start w:val="1"/>
      <w:numFmt w:val="bullet"/>
      <w:lvlText w:val=""/>
      <w:lvlJc w:val="left"/>
      <w:pPr>
        <w:ind w:left="7200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2" w:tplc="04190005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4" w:tplc="0419000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5" w:tplc="04190005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6" w:tplc="0419000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7" w:tplc="04190003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8" w:tplc="04190005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</w:abstractNum>
  <w:abstractNum w:abstractNumId="23" w15:restartNumberingAfterBreak="0">
    <w:nsid w:val="5B4E0F0A"/>
    <w:multiLevelType w:val="hybridMultilevel"/>
    <w:tmpl w:val="3476EDFA"/>
    <w:styleLink w:val="2741"/>
    <w:lvl w:ilvl="0" w:tplc="04190001">
      <w:start w:val="1"/>
      <w:numFmt w:val="bullet"/>
      <w:lvlText w:val=""/>
      <w:lvlJc w:val="left"/>
      <w:pPr>
        <w:tabs>
          <w:tab w:val="num" w:pos="709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05AF3"/>
    <w:multiLevelType w:val="hybridMultilevel"/>
    <w:tmpl w:val="8EEC5620"/>
    <w:styleLink w:val="211421"/>
    <w:lvl w:ilvl="0" w:tplc="1DC2F862">
      <w:start w:val="1"/>
      <w:numFmt w:val="bullet"/>
      <w:suff w:val="space"/>
      <w:lvlText w:val="-"/>
      <w:lvlJc w:val="left"/>
      <w:pPr>
        <w:ind w:left="992" w:hanging="42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ED82F74"/>
    <w:multiLevelType w:val="hybridMultilevel"/>
    <w:tmpl w:val="7A3E2718"/>
    <w:styleLink w:val="6"/>
    <w:lvl w:ilvl="0" w:tplc="D7DEFA68">
      <w:start w:val="1"/>
      <w:numFmt w:val="bullet"/>
      <w:lvlText w:val=""/>
      <w:lvlJc w:val="left"/>
      <w:pPr>
        <w:tabs>
          <w:tab w:val="num" w:pos="940"/>
        </w:tabs>
        <w:ind w:left="940" w:hanging="34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96D37"/>
    <w:multiLevelType w:val="hybridMultilevel"/>
    <w:tmpl w:val="3746C91E"/>
    <w:styleLink w:val="1ai3122"/>
    <w:lvl w:ilvl="0" w:tplc="91C0136E">
      <w:start w:val="1"/>
      <w:numFmt w:val="bullet"/>
      <w:lvlText w:val=""/>
      <w:lvlJc w:val="left"/>
      <w:rPr>
        <w:rFonts w:ascii="Symbol" w:hAnsi="Symbol" w:hint="default"/>
      </w:rPr>
    </w:lvl>
    <w:lvl w:ilvl="1" w:tplc="089A77A2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8" w15:restartNumberingAfterBreak="0">
    <w:nsid w:val="7455426B"/>
    <w:multiLevelType w:val="hybridMultilevel"/>
    <w:tmpl w:val="D45C635A"/>
    <w:styleLink w:val="1141"/>
    <w:lvl w:ilvl="0" w:tplc="AD80B9E2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E3DF0"/>
    <w:multiLevelType w:val="hybridMultilevel"/>
    <w:tmpl w:val="14B0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6"/>
  </w:num>
  <w:num w:numId="4">
    <w:abstractNumId w:val="28"/>
  </w:num>
  <w:num w:numId="5">
    <w:abstractNumId w:val="18"/>
  </w:num>
  <w:num w:numId="6">
    <w:abstractNumId w:val="2"/>
  </w:num>
  <w:num w:numId="7">
    <w:abstractNumId w:val="4"/>
  </w:num>
  <w:num w:numId="8">
    <w:abstractNumId w:val="13"/>
  </w:num>
  <w:num w:numId="9">
    <w:abstractNumId w:val="22"/>
  </w:num>
  <w:num w:numId="10">
    <w:abstractNumId w:val="17"/>
  </w:num>
  <w:num w:numId="11">
    <w:abstractNumId w:val="26"/>
  </w:num>
  <w:num w:numId="12">
    <w:abstractNumId w:val="23"/>
  </w:num>
  <w:num w:numId="13">
    <w:abstractNumId w:val="15"/>
  </w:num>
  <w:num w:numId="14">
    <w:abstractNumId w:val="8"/>
  </w:num>
  <w:num w:numId="15">
    <w:abstractNumId w:val="3"/>
  </w:num>
  <w:num w:numId="16">
    <w:abstractNumId w:val="27"/>
  </w:num>
  <w:num w:numId="17">
    <w:abstractNumId w:val="5"/>
  </w:num>
  <w:num w:numId="18">
    <w:abstractNumId w:val="21"/>
  </w:num>
  <w:num w:numId="19">
    <w:abstractNumId w:val="10"/>
  </w:num>
  <w:num w:numId="20">
    <w:abstractNumId w:val="11"/>
  </w:num>
  <w:num w:numId="21">
    <w:abstractNumId w:val="1"/>
  </w:num>
  <w:num w:numId="22">
    <w:abstractNumId w:val="14"/>
  </w:num>
  <w:num w:numId="23">
    <w:abstractNumId w:val="12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5"/>
  </w:num>
  <w:num w:numId="27">
    <w:abstractNumId w:val="29"/>
  </w:num>
  <w:num w:numId="28">
    <w:abstractNumId w:val="0"/>
  </w:num>
  <w:num w:numId="29">
    <w:abstractNumId w:val="9"/>
  </w:num>
  <w:num w:numId="30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424"/>
    <w:rsid w:val="00000C42"/>
    <w:rsid w:val="00025F0E"/>
    <w:rsid w:val="00037FB6"/>
    <w:rsid w:val="000445BB"/>
    <w:rsid w:val="00056A61"/>
    <w:rsid w:val="00063FE9"/>
    <w:rsid w:val="000A3297"/>
    <w:rsid w:val="000A76CA"/>
    <w:rsid w:val="000B503A"/>
    <w:rsid w:val="000D24C7"/>
    <w:rsid w:val="000E0221"/>
    <w:rsid w:val="000E0B38"/>
    <w:rsid w:val="000F3FFA"/>
    <w:rsid w:val="001052D9"/>
    <w:rsid w:val="00113F60"/>
    <w:rsid w:val="00117345"/>
    <w:rsid w:val="001179FA"/>
    <w:rsid w:val="00117E01"/>
    <w:rsid w:val="001240B9"/>
    <w:rsid w:val="0012533E"/>
    <w:rsid w:val="0013111A"/>
    <w:rsid w:val="00154283"/>
    <w:rsid w:val="00177C90"/>
    <w:rsid w:val="001879D1"/>
    <w:rsid w:val="00193FFA"/>
    <w:rsid w:val="001A179C"/>
    <w:rsid w:val="001A60FA"/>
    <w:rsid w:val="001B4DB6"/>
    <w:rsid w:val="001B7A65"/>
    <w:rsid w:val="001C1D1A"/>
    <w:rsid w:val="001D3C25"/>
    <w:rsid w:val="001E2D02"/>
    <w:rsid w:val="001F260B"/>
    <w:rsid w:val="0020010B"/>
    <w:rsid w:val="002065A9"/>
    <w:rsid w:val="0023410F"/>
    <w:rsid w:val="002358DD"/>
    <w:rsid w:val="00254176"/>
    <w:rsid w:val="00256650"/>
    <w:rsid w:val="002634FA"/>
    <w:rsid w:val="00265C4A"/>
    <w:rsid w:val="00280824"/>
    <w:rsid w:val="002827E1"/>
    <w:rsid w:val="00296AB5"/>
    <w:rsid w:val="002C6769"/>
    <w:rsid w:val="002C7832"/>
    <w:rsid w:val="002F0BBD"/>
    <w:rsid w:val="003014B1"/>
    <w:rsid w:val="00303BF0"/>
    <w:rsid w:val="003127EA"/>
    <w:rsid w:val="003239EB"/>
    <w:rsid w:val="003249A4"/>
    <w:rsid w:val="00345715"/>
    <w:rsid w:val="00360E1D"/>
    <w:rsid w:val="00365E48"/>
    <w:rsid w:val="0039233E"/>
    <w:rsid w:val="003B682E"/>
    <w:rsid w:val="003C725B"/>
    <w:rsid w:val="003E74DA"/>
    <w:rsid w:val="004120EE"/>
    <w:rsid w:val="00453A8A"/>
    <w:rsid w:val="00454EEB"/>
    <w:rsid w:val="00456419"/>
    <w:rsid w:val="00467285"/>
    <w:rsid w:val="004745DB"/>
    <w:rsid w:val="00474F8F"/>
    <w:rsid w:val="0048046E"/>
    <w:rsid w:val="004818D1"/>
    <w:rsid w:val="00486B0C"/>
    <w:rsid w:val="004874EB"/>
    <w:rsid w:val="00493A8F"/>
    <w:rsid w:val="004A1271"/>
    <w:rsid w:val="004B4E30"/>
    <w:rsid w:val="004C6B7D"/>
    <w:rsid w:val="004E4244"/>
    <w:rsid w:val="004F0BA0"/>
    <w:rsid w:val="004F1D20"/>
    <w:rsid w:val="004F4105"/>
    <w:rsid w:val="005048D6"/>
    <w:rsid w:val="005231CA"/>
    <w:rsid w:val="0052579E"/>
    <w:rsid w:val="00525B36"/>
    <w:rsid w:val="005416D3"/>
    <w:rsid w:val="00544224"/>
    <w:rsid w:val="00554D7E"/>
    <w:rsid w:val="00565F4A"/>
    <w:rsid w:val="00566DB6"/>
    <w:rsid w:val="00581ED3"/>
    <w:rsid w:val="0059116F"/>
    <w:rsid w:val="005A32D3"/>
    <w:rsid w:val="005C302E"/>
    <w:rsid w:val="005C47CB"/>
    <w:rsid w:val="005C7F48"/>
    <w:rsid w:val="005E075E"/>
    <w:rsid w:val="005E3437"/>
    <w:rsid w:val="005E655C"/>
    <w:rsid w:val="00602C48"/>
    <w:rsid w:val="006156EB"/>
    <w:rsid w:val="00616975"/>
    <w:rsid w:val="006241D1"/>
    <w:rsid w:val="006441DD"/>
    <w:rsid w:val="006532A0"/>
    <w:rsid w:val="00663007"/>
    <w:rsid w:val="00666A02"/>
    <w:rsid w:val="0067280F"/>
    <w:rsid w:val="00676A6C"/>
    <w:rsid w:val="006909B0"/>
    <w:rsid w:val="00692714"/>
    <w:rsid w:val="00697529"/>
    <w:rsid w:val="006A3B2D"/>
    <w:rsid w:val="006A652A"/>
    <w:rsid w:val="006B0B6E"/>
    <w:rsid w:val="006B106D"/>
    <w:rsid w:val="006B67FD"/>
    <w:rsid w:val="006C045F"/>
    <w:rsid w:val="006C0AF7"/>
    <w:rsid w:val="006C0D37"/>
    <w:rsid w:val="006D2FF1"/>
    <w:rsid w:val="006D4FDF"/>
    <w:rsid w:val="006D53CE"/>
    <w:rsid w:val="006E1591"/>
    <w:rsid w:val="006E6477"/>
    <w:rsid w:val="006E6601"/>
    <w:rsid w:val="0070041A"/>
    <w:rsid w:val="00703730"/>
    <w:rsid w:val="0071092F"/>
    <w:rsid w:val="007148E8"/>
    <w:rsid w:val="00714E32"/>
    <w:rsid w:val="00737FB0"/>
    <w:rsid w:val="00752FDD"/>
    <w:rsid w:val="007625C9"/>
    <w:rsid w:val="00777EAC"/>
    <w:rsid w:val="007928D5"/>
    <w:rsid w:val="007931BE"/>
    <w:rsid w:val="007946C9"/>
    <w:rsid w:val="0079623C"/>
    <w:rsid w:val="007A18E0"/>
    <w:rsid w:val="007A2393"/>
    <w:rsid w:val="007C1387"/>
    <w:rsid w:val="007D0392"/>
    <w:rsid w:val="007D6C17"/>
    <w:rsid w:val="007E7B50"/>
    <w:rsid w:val="007F126D"/>
    <w:rsid w:val="00812424"/>
    <w:rsid w:val="00821040"/>
    <w:rsid w:val="00825EA7"/>
    <w:rsid w:val="00826D89"/>
    <w:rsid w:val="00833BED"/>
    <w:rsid w:val="00842230"/>
    <w:rsid w:val="00845025"/>
    <w:rsid w:val="0085433F"/>
    <w:rsid w:val="0086368C"/>
    <w:rsid w:val="008665A3"/>
    <w:rsid w:val="008673CE"/>
    <w:rsid w:val="00880DEB"/>
    <w:rsid w:val="00884D05"/>
    <w:rsid w:val="0089036D"/>
    <w:rsid w:val="008A54E0"/>
    <w:rsid w:val="008B6AC0"/>
    <w:rsid w:val="008C0179"/>
    <w:rsid w:val="008C4F94"/>
    <w:rsid w:val="008C5BD0"/>
    <w:rsid w:val="008C6876"/>
    <w:rsid w:val="00907672"/>
    <w:rsid w:val="00916B07"/>
    <w:rsid w:val="00925D67"/>
    <w:rsid w:val="00927303"/>
    <w:rsid w:val="00947ACA"/>
    <w:rsid w:val="009536B6"/>
    <w:rsid w:val="009A03C1"/>
    <w:rsid w:val="009A122B"/>
    <w:rsid w:val="009A16AE"/>
    <w:rsid w:val="009A2A4D"/>
    <w:rsid w:val="009A6ED1"/>
    <w:rsid w:val="009B5421"/>
    <w:rsid w:val="009C6AAF"/>
    <w:rsid w:val="009D348A"/>
    <w:rsid w:val="009E656E"/>
    <w:rsid w:val="009F1D25"/>
    <w:rsid w:val="009F51B1"/>
    <w:rsid w:val="00A11B82"/>
    <w:rsid w:val="00A15A83"/>
    <w:rsid w:val="00A17473"/>
    <w:rsid w:val="00A2307E"/>
    <w:rsid w:val="00A23538"/>
    <w:rsid w:val="00A33C9A"/>
    <w:rsid w:val="00A41382"/>
    <w:rsid w:val="00A43485"/>
    <w:rsid w:val="00A534A3"/>
    <w:rsid w:val="00A5451A"/>
    <w:rsid w:val="00A632DD"/>
    <w:rsid w:val="00A94CDE"/>
    <w:rsid w:val="00AA30D8"/>
    <w:rsid w:val="00AB417B"/>
    <w:rsid w:val="00AB67CE"/>
    <w:rsid w:val="00AB7905"/>
    <w:rsid w:val="00AC13CF"/>
    <w:rsid w:val="00AC775A"/>
    <w:rsid w:val="00AE10A4"/>
    <w:rsid w:val="00AE423E"/>
    <w:rsid w:val="00AF648B"/>
    <w:rsid w:val="00B14258"/>
    <w:rsid w:val="00B1709B"/>
    <w:rsid w:val="00B21AFE"/>
    <w:rsid w:val="00B2367B"/>
    <w:rsid w:val="00B27846"/>
    <w:rsid w:val="00B33EE7"/>
    <w:rsid w:val="00B37B20"/>
    <w:rsid w:val="00B53429"/>
    <w:rsid w:val="00B55335"/>
    <w:rsid w:val="00B6598B"/>
    <w:rsid w:val="00B67B29"/>
    <w:rsid w:val="00B75DB5"/>
    <w:rsid w:val="00B770AD"/>
    <w:rsid w:val="00B8266F"/>
    <w:rsid w:val="00B84CA1"/>
    <w:rsid w:val="00BA0869"/>
    <w:rsid w:val="00BC558E"/>
    <w:rsid w:val="00BD3923"/>
    <w:rsid w:val="00BD4F53"/>
    <w:rsid w:val="00BE7079"/>
    <w:rsid w:val="00C066D8"/>
    <w:rsid w:val="00C10BEC"/>
    <w:rsid w:val="00C15246"/>
    <w:rsid w:val="00C22034"/>
    <w:rsid w:val="00C34509"/>
    <w:rsid w:val="00C73FE9"/>
    <w:rsid w:val="00C8003F"/>
    <w:rsid w:val="00C801E4"/>
    <w:rsid w:val="00C8325A"/>
    <w:rsid w:val="00C923B3"/>
    <w:rsid w:val="00C9519B"/>
    <w:rsid w:val="00C95512"/>
    <w:rsid w:val="00C95E26"/>
    <w:rsid w:val="00CA3BD7"/>
    <w:rsid w:val="00CA5ADC"/>
    <w:rsid w:val="00CB0658"/>
    <w:rsid w:val="00CB66F7"/>
    <w:rsid w:val="00CC1525"/>
    <w:rsid w:val="00CC4347"/>
    <w:rsid w:val="00CD0983"/>
    <w:rsid w:val="00CD1C7A"/>
    <w:rsid w:val="00CD3918"/>
    <w:rsid w:val="00CE324F"/>
    <w:rsid w:val="00CE428B"/>
    <w:rsid w:val="00CE7C4E"/>
    <w:rsid w:val="00D0334E"/>
    <w:rsid w:val="00D33284"/>
    <w:rsid w:val="00D355A6"/>
    <w:rsid w:val="00D42E5D"/>
    <w:rsid w:val="00D5289B"/>
    <w:rsid w:val="00D707E0"/>
    <w:rsid w:val="00D83646"/>
    <w:rsid w:val="00D93BCC"/>
    <w:rsid w:val="00D95943"/>
    <w:rsid w:val="00DA0CF1"/>
    <w:rsid w:val="00DA20FD"/>
    <w:rsid w:val="00DA2576"/>
    <w:rsid w:val="00DB1F91"/>
    <w:rsid w:val="00DB44DB"/>
    <w:rsid w:val="00DD03DF"/>
    <w:rsid w:val="00DD093D"/>
    <w:rsid w:val="00DE6D3B"/>
    <w:rsid w:val="00DF79BD"/>
    <w:rsid w:val="00E15D98"/>
    <w:rsid w:val="00E173FD"/>
    <w:rsid w:val="00E24EB1"/>
    <w:rsid w:val="00E32756"/>
    <w:rsid w:val="00E40D20"/>
    <w:rsid w:val="00E4334B"/>
    <w:rsid w:val="00E44F73"/>
    <w:rsid w:val="00E52C19"/>
    <w:rsid w:val="00E7253C"/>
    <w:rsid w:val="00E97F33"/>
    <w:rsid w:val="00EA47A1"/>
    <w:rsid w:val="00EB427C"/>
    <w:rsid w:val="00EC232B"/>
    <w:rsid w:val="00ED0465"/>
    <w:rsid w:val="00ED4132"/>
    <w:rsid w:val="00EE091B"/>
    <w:rsid w:val="00F051FD"/>
    <w:rsid w:val="00F06355"/>
    <w:rsid w:val="00F14CA5"/>
    <w:rsid w:val="00F15EC1"/>
    <w:rsid w:val="00F163B1"/>
    <w:rsid w:val="00F17B8B"/>
    <w:rsid w:val="00F23D56"/>
    <w:rsid w:val="00F27091"/>
    <w:rsid w:val="00F41DFD"/>
    <w:rsid w:val="00F45A5F"/>
    <w:rsid w:val="00F55EFD"/>
    <w:rsid w:val="00F56BE6"/>
    <w:rsid w:val="00F74AB0"/>
    <w:rsid w:val="00F915F4"/>
    <w:rsid w:val="00FA05B7"/>
    <w:rsid w:val="00FA1C2C"/>
    <w:rsid w:val="00FB12BA"/>
    <w:rsid w:val="00FB6774"/>
    <w:rsid w:val="00FC2910"/>
    <w:rsid w:val="00FC57B7"/>
    <w:rsid w:val="00FD0ED0"/>
    <w:rsid w:val="00FD5741"/>
    <w:rsid w:val="00FE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ED189"/>
  <w15:docId w15:val="{2527A20B-B073-41A8-8A86-96577259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новая страница,. (1.0),Заголовок к1,Gliederung1,Заголовок А,Заголовок 2-1,Заголовок 1 Знак1,Заголовок А Знак,Заголовок к1 Знак,Gliederung1 Знак,. (1.0) Знак,Заголовок 1 Знак Знак,Заголовок 2-1 Знак,ё,Заголовок 1 Знак1 Знак2,Заголовок 1 Знак2"/>
    <w:basedOn w:val="a4"/>
    <w:next w:val="a4"/>
    <w:link w:val="11"/>
    <w:qFormat/>
    <w:rsid w:val="00EE091B"/>
    <w:pPr>
      <w:keepNext/>
      <w:pageBreakBefore/>
      <w:spacing w:after="120"/>
      <w:ind w:left="928" w:hanging="360"/>
      <w:jc w:val="center"/>
      <w:outlineLvl w:val="0"/>
    </w:pPr>
    <w:rPr>
      <w:rFonts w:ascii="Cambria" w:hAnsi="Cambria"/>
      <w:bCs/>
      <w:caps/>
      <w:szCs w:val="28"/>
    </w:rPr>
  </w:style>
  <w:style w:type="paragraph" w:styleId="2">
    <w:name w:val="heading 2"/>
    <w:aliases w:val="Знак2,Знак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, Знак2 Знак, Знак2, Знак2 , Знак"/>
    <w:basedOn w:val="a4"/>
    <w:next w:val="a4"/>
    <w:link w:val="20"/>
    <w:unhideWhenUsed/>
    <w:qFormat/>
    <w:rsid w:val="00B84C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0"/>
    <w:unhideWhenUsed/>
    <w:qFormat/>
    <w:rsid w:val="00A63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nhideWhenUsed/>
    <w:qFormat/>
    <w:rsid w:val="00EE091B"/>
    <w:pPr>
      <w:keepNext/>
      <w:keepLines/>
      <w:tabs>
        <w:tab w:val="num" w:pos="720"/>
      </w:tabs>
      <w:spacing w:before="200"/>
      <w:ind w:left="720" w:hanging="432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4"/>
    <w:next w:val="a4"/>
    <w:link w:val="50"/>
    <w:unhideWhenUsed/>
    <w:qFormat/>
    <w:rsid w:val="00EE091B"/>
    <w:pPr>
      <w:keepNext/>
      <w:keepLines/>
      <w:tabs>
        <w:tab w:val="num" w:pos="864"/>
      </w:tabs>
      <w:spacing w:before="200"/>
      <w:ind w:left="864" w:hanging="144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4"/>
    <w:next w:val="a4"/>
    <w:link w:val="61"/>
    <w:unhideWhenUsed/>
    <w:qFormat/>
    <w:rsid w:val="00EE091B"/>
    <w:pPr>
      <w:keepNext/>
      <w:keepLines/>
      <w:tabs>
        <w:tab w:val="num" w:pos="1008"/>
      </w:tabs>
      <w:spacing w:before="200"/>
      <w:ind w:left="1008" w:hanging="43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nhideWhenUsed/>
    <w:qFormat/>
    <w:rsid w:val="00EE091B"/>
    <w:pPr>
      <w:keepNext/>
      <w:keepLines/>
      <w:tabs>
        <w:tab w:val="num" w:pos="1152"/>
      </w:tabs>
      <w:spacing w:before="200"/>
      <w:ind w:left="1152" w:hanging="432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0">
    <w:name w:val="heading 8"/>
    <w:basedOn w:val="a4"/>
    <w:next w:val="a4"/>
    <w:link w:val="81"/>
    <w:unhideWhenUsed/>
    <w:qFormat/>
    <w:rsid w:val="00EE091B"/>
    <w:pPr>
      <w:keepNext/>
      <w:keepLines/>
      <w:tabs>
        <w:tab w:val="num" w:pos="1296"/>
      </w:tabs>
      <w:spacing w:before="200"/>
      <w:ind w:left="1296" w:hanging="288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nhideWhenUsed/>
    <w:qFormat/>
    <w:rsid w:val="00EE091B"/>
    <w:pPr>
      <w:keepNext/>
      <w:keepLines/>
      <w:tabs>
        <w:tab w:val="num" w:pos="1440"/>
      </w:tabs>
      <w:spacing w:before="200"/>
      <w:ind w:left="1440" w:hanging="432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aliases w:val="Проекты,111111,Абзац списка11,List Paragraph"/>
    <w:basedOn w:val="a4"/>
    <w:link w:val="a9"/>
    <w:uiPriority w:val="99"/>
    <w:qFormat/>
    <w:rsid w:val="001C1D1A"/>
    <w:pPr>
      <w:ind w:left="720"/>
      <w:contextualSpacing/>
    </w:pPr>
  </w:style>
  <w:style w:type="paragraph" w:styleId="aa">
    <w:name w:val="Balloon Text"/>
    <w:basedOn w:val="a4"/>
    <w:link w:val="ab"/>
    <w:unhideWhenUsed/>
    <w:rsid w:val="00A15A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5"/>
    <w:uiPriority w:val="99"/>
    <w:unhideWhenUsed/>
    <w:rsid w:val="003E74DA"/>
    <w:rPr>
      <w:color w:val="0000FF" w:themeColor="hyperlink"/>
      <w:u w:val="single"/>
    </w:rPr>
  </w:style>
  <w:style w:type="paragraph" w:styleId="ad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aliases w:val="??????? ??????????,Верхний колонтитул Знак1 Знак,Верхний колонтитул Знак Знак Знак, Знак7,ВерхКолонтитул,header-first,HeaderPort,Знак7,h"/>
    <w:basedOn w:val="a4"/>
    <w:link w:val="af"/>
    <w:unhideWhenUsed/>
    <w:rsid w:val="00177C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??????? ?????????? Знак,Верхний колонтитул Знак1 Знак Знак,Верхний колонтитул Знак Знак Знак Знак, Знак7 Знак,ВерхКолонтитул Знак,header-first Знак,HeaderPort Знак,Знак7 Знак,h Знак"/>
    <w:basedOn w:val="a5"/>
    <w:link w:val="ae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4"/>
    <w:link w:val="af1"/>
    <w:unhideWhenUsed/>
    <w:rsid w:val="00177C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5"/>
    <w:link w:val="af0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basedOn w:val="a5"/>
    <w:link w:val="2"/>
    <w:uiPriority w:val="9"/>
    <w:rsid w:val="00B84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rsid w:val="00A63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211421">
    <w:name w:val="Стиль211421"/>
    <w:rsid w:val="004874EB"/>
    <w:pPr>
      <w:numPr>
        <w:numId w:val="2"/>
      </w:numPr>
    </w:pPr>
  </w:style>
  <w:style w:type="character" w:styleId="af2">
    <w:name w:val="page number"/>
    <w:basedOn w:val="a5"/>
    <w:rsid w:val="00AE10A4"/>
  </w:style>
  <w:style w:type="character" w:customStyle="1" w:styleId="11">
    <w:name w:val="Заголовок 1 Знак"/>
    <w:aliases w:val="новая страница Знак,. (1.0) Знак1,Заголовок к1 Знак1,Gliederung1 Знак1,Заголовок А Знак1,Заголовок 2-1 Знак1,Заголовок 1 Знак1 Знак,Заголовок А Знак Знак,Заголовок к1 Знак Знак,Gliederung1 Знак Знак,. (1.0) Знак Знак,ё Знак"/>
    <w:basedOn w:val="a5"/>
    <w:link w:val="10"/>
    <w:rsid w:val="00EE091B"/>
    <w:rPr>
      <w:rFonts w:ascii="Cambria" w:eastAsia="Times New Roman" w:hAnsi="Cambria" w:cs="Times New Roman"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5"/>
    <w:link w:val="4"/>
    <w:rsid w:val="00EE09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5"/>
    <w:link w:val="5"/>
    <w:uiPriority w:val="9"/>
    <w:semiHidden/>
    <w:rsid w:val="00EE09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1">
    <w:name w:val="Заголовок 6 Знак"/>
    <w:basedOn w:val="a5"/>
    <w:link w:val="60"/>
    <w:uiPriority w:val="9"/>
    <w:semiHidden/>
    <w:rsid w:val="00EE09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5"/>
    <w:link w:val="7"/>
    <w:uiPriority w:val="9"/>
    <w:semiHidden/>
    <w:rsid w:val="00EE091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1">
    <w:name w:val="Заголовок 8 Знак"/>
    <w:basedOn w:val="a5"/>
    <w:link w:val="80"/>
    <w:uiPriority w:val="9"/>
    <w:semiHidden/>
    <w:rsid w:val="00EE091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uiPriority w:val="9"/>
    <w:semiHidden/>
    <w:rsid w:val="00EE09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f3">
    <w:name w:val="Осн. текст"/>
    <w:basedOn w:val="a4"/>
    <w:link w:val="af4"/>
    <w:rsid w:val="00EE091B"/>
    <w:pPr>
      <w:spacing w:line="360" w:lineRule="auto"/>
      <w:ind w:firstLine="709"/>
      <w:jc w:val="both"/>
    </w:pPr>
  </w:style>
  <w:style w:type="character" w:customStyle="1" w:styleId="af4">
    <w:name w:val="Осн. текст Знак"/>
    <w:link w:val="af3"/>
    <w:locked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4"/>
    <w:link w:val="af6"/>
    <w:qFormat/>
    <w:rsid w:val="00EE091B"/>
    <w:pPr>
      <w:jc w:val="both"/>
    </w:pPr>
    <w:rPr>
      <w:sz w:val="28"/>
      <w:szCs w:val="20"/>
    </w:rPr>
  </w:style>
  <w:style w:type="character" w:customStyle="1" w:styleId="af6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5"/>
    <w:link w:val="af5"/>
    <w:rsid w:val="00EE09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2">
    <w:name w:val="Основной текст (5)"/>
    <w:link w:val="510"/>
    <w:uiPriority w:val="99"/>
    <w:rsid w:val="00EE091B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4"/>
    <w:link w:val="52"/>
    <w:uiPriority w:val="99"/>
    <w:rsid w:val="00EE091B"/>
    <w:pPr>
      <w:shd w:val="clear" w:color="auto" w:fill="FFFFFF"/>
      <w:spacing w:line="274" w:lineRule="exact"/>
      <w:jc w:val="both"/>
    </w:pPr>
    <w:rPr>
      <w:rFonts w:eastAsiaTheme="minorHAnsi" w:cstheme="minorBidi"/>
      <w:lang w:eastAsia="en-US"/>
    </w:rPr>
  </w:style>
  <w:style w:type="paragraph" w:styleId="21">
    <w:name w:val="List Continue 2"/>
    <w:basedOn w:val="a4"/>
    <w:uiPriority w:val="99"/>
    <w:unhideWhenUsed/>
    <w:rsid w:val="00EE091B"/>
    <w:pPr>
      <w:spacing w:after="120"/>
      <w:ind w:left="566"/>
      <w:contextualSpacing/>
    </w:pPr>
  </w:style>
  <w:style w:type="paragraph" w:customStyle="1" w:styleId="-">
    <w:name w:val="ТНГП - Основной текст"/>
    <w:basedOn w:val="a4"/>
    <w:link w:val="-0"/>
    <w:autoRedefine/>
    <w:qFormat/>
    <w:rsid w:val="00EE091B"/>
    <w:pPr>
      <w:ind w:left="720"/>
      <w:jc w:val="center"/>
    </w:pPr>
    <w:rPr>
      <w:b/>
      <w:bCs/>
    </w:rPr>
  </w:style>
  <w:style w:type="character" w:customStyle="1" w:styleId="-0">
    <w:name w:val="ТНГП - Основной текст Знак"/>
    <w:link w:val="-"/>
    <w:rsid w:val="00EE09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7">
    <w:name w:val="для таблиц из договоров"/>
    <w:basedOn w:val="a4"/>
    <w:rsid w:val="00EE091B"/>
    <w:rPr>
      <w:szCs w:val="20"/>
    </w:rPr>
  </w:style>
  <w:style w:type="character" w:styleId="af8">
    <w:name w:val="endnote reference"/>
    <w:rsid w:val="00EE091B"/>
    <w:rPr>
      <w:vertAlign w:val="superscript"/>
    </w:rPr>
  </w:style>
  <w:style w:type="paragraph" w:styleId="af9">
    <w:name w:val="endnote text"/>
    <w:basedOn w:val="a4"/>
    <w:link w:val="afa"/>
    <w:unhideWhenUsed/>
    <w:rsid w:val="00EE091B"/>
    <w:rPr>
      <w:sz w:val="20"/>
      <w:szCs w:val="20"/>
    </w:rPr>
  </w:style>
  <w:style w:type="character" w:customStyle="1" w:styleId="afa">
    <w:name w:val="Текст концевой сноски Знак"/>
    <w:basedOn w:val="a5"/>
    <w:link w:val="af9"/>
    <w:rsid w:val="00EE09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4"/>
    <w:next w:val="a4"/>
    <w:autoRedefine/>
    <w:uiPriority w:val="39"/>
    <w:rsid w:val="00EE091B"/>
    <w:pPr>
      <w:tabs>
        <w:tab w:val="left" w:pos="480"/>
        <w:tab w:val="right" w:leader="dot" w:pos="9345"/>
      </w:tabs>
      <w:jc w:val="both"/>
    </w:pPr>
    <w:rPr>
      <w:bCs/>
      <w:noProof/>
    </w:rPr>
  </w:style>
  <w:style w:type="paragraph" w:customStyle="1" w:styleId="afb">
    <w:name w:val="Титул"/>
    <w:basedOn w:val="afc"/>
    <w:rsid w:val="00EE091B"/>
    <w:pPr>
      <w:pBdr>
        <w:bottom w:val="none" w:sz="0" w:space="0" w:color="auto"/>
      </w:pBdr>
      <w:suppressAutoHyphens/>
      <w:spacing w:after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32"/>
      <w:szCs w:val="20"/>
      <w:lang w:eastAsia="en-US"/>
    </w:rPr>
  </w:style>
  <w:style w:type="paragraph" w:styleId="afc">
    <w:name w:val="Title"/>
    <w:basedOn w:val="a4"/>
    <w:next w:val="a4"/>
    <w:link w:val="afd"/>
    <w:uiPriority w:val="10"/>
    <w:qFormat/>
    <w:rsid w:val="00EE09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Заголовок Знак"/>
    <w:basedOn w:val="a5"/>
    <w:link w:val="afc"/>
    <w:uiPriority w:val="10"/>
    <w:rsid w:val="00EE09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28">
    <w:name w:val="Стиль28"/>
    <w:rsid w:val="00EE091B"/>
    <w:pPr>
      <w:numPr>
        <w:numId w:val="3"/>
      </w:numPr>
    </w:pPr>
  </w:style>
  <w:style w:type="paragraph" w:customStyle="1" w:styleId="afe">
    <w:name w:val="Обычный Т"/>
    <w:basedOn w:val="a4"/>
    <w:link w:val="aff"/>
    <w:semiHidden/>
    <w:rsid w:val="00EE091B"/>
    <w:pPr>
      <w:widowControl w:val="0"/>
      <w:spacing w:before="60" w:after="60"/>
      <w:contextualSpacing/>
    </w:pPr>
    <w:rPr>
      <w:rFonts w:ascii="Arial" w:hAnsi="Arial"/>
      <w:sz w:val="22"/>
      <w:szCs w:val="20"/>
    </w:rPr>
  </w:style>
  <w:style w:type="character" w:customStyle="1" w:styleId="aff">
    <w:name w:val="Обычный Т Знак"/>
    <w:link w:val="afe"/>
    <w:semiHidden/>
    <w:rsid w:val="00EE091B"/>
    <w:rPr>
      <w:rFonts w:ascii="Arial" w:eastAsia="Times New Roman" w:hAnsi="Arial" w:cs="Times New Roman"/>
      <w:szCs w:val="20"/>
      <w:lang w:eastAsia="ru-RU"/>
    </w:rPr>
  </w:style>
  <w:style w:type="paragraph" w:styleId="aff0">
    <w:name w:val="List Bullet"/>
    <w:basedOn w:val="a4"/>
    <w:next w:val="a4"/>
    <w:uiPriority w:val="2"/>
    <w:qFormat/>
    <w:rsid w:val="00EE091B"/>
    <w:pPr>
      <w:tabs>
        <w:tab w:val="num" w:pos="360"/>
      </w:tabs>
      <w:contextualSpacing/>
    </w:pPr>
  </w:style>
  <w:style w:type="paragraph" w:styleId="22">
    <w:name w:val="Body Text Indent 2"/>
    <w:basedOn w:val="a4"/>
    <w:link w:val="23"/>
    <w:unhideWhenUsed/>
    <w:rsid w:val="00EE09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5"/>
    <w:link w:val="22"/>
    <w:uiPriority w:val="99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4"/>
    <w:link w:val="aff2"/>
    <w:rsid w:val="00EE091B"/>
    <w:rPr>
      <w:rFonts w:ascii="Courier New" w:hAnsi="Courier New" w:cs="Arial"/>
      <w:bCs/>
      <w:sz w:val="20"/>
      <w:szCs w:val="20"/>
    </w:rPr>
  </w:style>
  <w:style w:type="character" w:customStyle="1" w:styleId="aff2">
    <w:name w:val="Текст Знак"/>
    <w:basedOn w:val="a5"/>
    <w:link w:val="aff1"/>
    <w:rsid w:val="00EE091B"/>
    <w:rPr>
      <w:rFonts w:ascii="Courier New" w:eastAsia="Times New Roman" w:hAnsi="Courier New" w:cs="Arial"/>
      <w:bCs/>
      <w:sz w:val="20"/>
      <w:szCs w:val="20"/>
      <w:lang w:eastAsia="ru-RU"/>
    </w:rPr>
  </w:style>
  <w:style w:type="paragraph" w:styleId="aff3">
    <w:name w:val="Body Text Indent"/>
    <w:basedOn w:val="a4"/>
    <w:link w:val="aff4"/>
    <w:unhideWhenUsed/>
    <w:rsid w:val="00EE091B"/>
    <w:pPr>
      <w:spacing w:after="120"/>
      <w:ind w:left="283"/>
    </w:pPr>
  </w:style>
  <w:style w:type="character" w:customStyle="1" w:styleId="aff4">
    <w:name w:val="Основной текст с отступом Знак"/>
    <w:basedOn w:val="a5"/>
    <w:link w:val="aff3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основной текст"/>
    <w:basedOn w:val="a4"/>
    <w:link w:val="aff6"/>
    <w:rsid w:val="00EE091B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character" w:customStyle="1" w:styleId="aff6">
    <w:name w:val="основной текст Знак"/>
    <w:link w:val="aff5"/>
    <w:rsid w:val="00EE091B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S">
    <w:name w:val="S_Обычный"/>
    <w:basedOn w:val="a4"/>
    <w:link w:val="S0"/>
    <w:qFormat/>
    <w:rsid w:val="00EE091B"/>
    <w:pPr>
      <w:spacing w:line="360" w:lineRule="auto"/>
      <w:ind w:firstLine="709"/>
      <w:jc w:val="both"/>
    </w:pPr>
  </w:style>
  <w:style w:type="character" w:customStyle="1" w:styleId="S0">
    <w:name w:val="S_Обычный Знак"/>
    <w:link w:val="S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09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7">
    <w:name w:val="Основной тескт"/>
    <w:basedOn w:val="a4"/>
    <w:link w:val="aff8"/>
    <w:qFormat/>
    <w:rsid w:val="00EE091B"/>
    <w:pPr>
      <w:spacing w:line="360" w:lineRule="auto"/>
      <w:ind w:firstLine="567"/>
      <w:jc w:val="both"/>
    </w:pPr>
    <w:rPr>
      <w:szCs w:val="20"/>
    </w:rPr>
  </w:style>
  <w:style w:type="character" w:customStyle="1" w:styleId="aff8">
    <w:name w:val="Основной тескт Знак"/>
    <w:link w:val="aff7"/>
    <w:rsid w:val="00EE091B"/>
    <w:rPr>
      <w:rFonts w:ascii="Times New Roman" w:eastAsia="Times New Roman" w:hAnsi="Times New Roman" w:cs="Times New Roman"/>
      <w:sz w:val="24"/>
      <w:szCs w:val="20"/>
    </w:rPr>
  </w:style>
  <w:style w:type="numbering" w:customStyle="1" w:styleId="1141">
    <w:name w:val="Стиль1141"/>
    <w:rsid w:val="00EE091B"/>
    <w:pPr>
      <w:numPr>
        <w:numId w:val="4"/>
      </w:numPr>
    </w:pPr>
  </w:style>
  <w:style w:type="character" w:styleId="aff9">
    <w:name w:val="annotation reference"/>
    <w:uiPriority w:val="99"/>
    <w:semiHidden/>
    <w:unhideWhenUsed/>
    <w:rsid w:val="00EE091B"/>
    <w:rPr>
      <w:sz w:val="16"/>
      <w:szCs w:val="16"/>
    </w:rPr>
  </w:style>
  <w:style w:type="paragraph" w:customStyle="1" w:styleId="53">
    <w:name w:val="Текст (ИОС5)"/>
    <w:basedOn w:val="a4"/>
    <w:link w:val="54"/>
    <w:qFormat/>
    <w:rsid w:val="00EE091B"/>
    <w:pPr>
      <w:spacing w:line="360" w:lineRule="auto"/>
      <w:ind w:firstLine="851"/>
      <w:jc w:val="both"/>
    </w:pPr>
    <w:rPr>
      <w:rFonts w:ascii="Arial" w:eastAsia="Calibri" w:hAnsi="Arial"/>
      <w:sz w:val="22"/>
      <w:lang w:eastAsia="en-US"/>
    </w:rPr>
  </w:style>
  <w:style w:type="character" w:customStyle="1" w:styleId="54">
    <w:name w:val="Текст (ИОС5) Знак"/>
    <w:link w:val="53"/>
    <w:rsid w:val="00EE091B"/>
    <w:rPr>
      <w:rFonts w:ascii="Arial" w:eastAsia="Calibri" w:hAnsi="Arial" w:cs="Times New Roman"/>
      <w:szCs w:val="24"/>
    </w:rPr>
  </w:style>
  <w:style w:type="paragraph" w:styleId="affa">
    <w:name w:val="Subtitle"/>
    <w:basedOn w:val="a4"/>
    <w:next w:val="a4"/>
    <w:link w:val="affb"/>
    <w:uiPriority w:val="11"/>
    <w:qFormat/>
    <w:rsid w:val="00EE091B"/>
    <w:pPr>
      <w:spacing w:after="60"/>
      <w:jc w:val="center"/>
      <w:outlineLvl w:val="1"/>
    </w:pPr>
    <w:rPr>
      <w:rFonts w:ascii="Cambria" w:hAnsi="Cambria"/>
    </w:rPr>
  </w:style>
  <w:style w:type="character" w:customStyle="1" w:styleId="affb">
    <w:name w:val="Подзаголовок Знак"/>
    <w:basedOn w:val="a5"/>
    <w:link w:val="affa"/>
    <w:uiPriority w:val="11"/>
    <w:rsid w:val="00EE091B"/>
    <w:rPr>
      <w:rFonts w:ascii="Cambria" w:eastAsia="Times New Roman" w:hAnsi="Cambria" w:cs="Times New Roman"/>
      <w:sz w:val="24"/>
      <w:szCs w:val="24"/>
      <w:lang w:eastAsia="ru-RU"/>
    </w:rPr>
  </w:style>
  <w:style w:type="paragraph" w:styleId="24">
    <w:name w:val="toc 2"/>
    <w:basedOn w:val="a4"/>
    <w:next w:val="a4"/>
    <w:autoRedefine/>
    <w:uiPriority w:val="39"/>
    <w:unhideWhenUsed/>
    <w:rsid w:val="00EE091B"/>
    <w:pPr>
      <w:tabs>
        <w:tab w:val="right" w:leader="dot" w:pos="9345"/>
      </w:tabs>
    </w:pPr>
    <w:rPr>
      <w:bCs/>
      <w:noProof/>
      <w:sz w:val="22"/>
      <w:szCs w:val="22"/>
    </w:rPr>
  </w:style>
  <w:style w:type="paragraph" w:styleId="affc">
    <w:name w:val="TOC Heading"/>
    <w:basedOn w:val="10"/>
    <w:next w:val="a4"/>
    <w:uiPriority w:val="39"/>
    <w:semiHidden/>
    <w:unhideWhenUsed/>
    <w:qFormat/>
    <w:rsid w:val="00EE091B"/>
    <w:pPr>
      <w:keepLines/>
      <w:pageBreakBefore w:val="0"/>
      <w:spacing w:before="480" w:after="0"/>
      <w:ind w:left="0" w:firstLine="0"/>
      <w:jc w:val="left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sz w:val="28"/>
    </w:rPr>
  </w:style>
  <w:style w:type="paragraph" w:customStyle="1" w:styleId="S1">
    <w:name w:val="S_Заголовок 1"/>
    <w:basedOn w:val="10"/>
    <w:rsid w:val="00EE091B"/>
    <w:pPr>
      <w:numPr>
        <w:numId w:val="5"/>
      </w:numPr>
      <w:ind w:left="1134" w:firstLine="0"/>
      <w:jc w:val="left"/>
    </w:pPr>
    <w:rPr>
      <w:b/>
    </w:rPr>
  </w:style>
  <w:style w:type="paragraph" w:customStyle="1" w:styleId="S2">
    <w:name w:val="S_Заголовок 2"/>
    <w:basedOn w:val="2"/>
    <w:rsid w:val="00EE091B"/>
    <w:pPr>
      <w:keepNext w:val="0"/>
      <w:keepLines w:val="0"/>
      <w:numPr>
        <w:ilvl w:val="1"/>
        <w:numId w:val="5"/>
      </w:numPr>
      <w:spacing w:before="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rsid w:val="00EE091B"/>
    <w:pPr>
      <w:keepNext w:val="0"/>
      <w:keepLines w:val="0"/>
      <w:numPr>
        <w:ilvl w:val="2"/>
        <w:numId w:val="5"/>
      </w:numPr>
      <w:tabs>
        <w:tab w:val="clear" w:pos="3425"/>
        <w:tab w:val="num" w:pos="1647"/>
      </w:tabs>
      <w:spacing w:before="0" w:line="360" w:lineRule="auto"/>
      <w:ind w:left="1647" w:hanging="360"/>
    </w:pPr>
    <w:rPr>
      <w:rFonts w:ascii="Times New Roman" w:eastAsia="Times New Roman" w:hAnsi="Times New Roman" w:cs="Times New Roman"/>
      <w:b w:val="0"/>
      <w:bCs w:val="0"/>
      <w:color w:val="auto"/>
      <w:u w:val="single"/>
    </w:rPr>
  </w:style>
  <w:style w:type="paragraph" w:customStyle="1" w:styleId="S4">
    <w:name w:val="S_Заголовок 4"/>
    <w:basedOn w:val="4"/>
    <w:rsid w:val="00EE091B"/>
    <w:pPr>
      <w:keepNext w:val="0"/>
      <w:keepLines w:val="0"/>
      <w:numPr>
        <w:ilvl w:val="3"/>
        <w:numId w:val="5"/>
      </w:numPr>
      <w:tabs>
        <w:tab w:val="clear" w:pos="3785"/>
        <w:tab w:val="num" w:pos="2367"/>
      </w:tabs>
      <w:spacing w:before="0"/>
      <w:ind w:left="2367" w:hanging="360"/>
    </w:pPr>
    <w:rPr>
      <w:rFonts w:ascii="Times New Roman" w:eastAsia="Times New Roman" w:hAnsi="Times New Roman" w:cs="Times New Roman"/>
      <w:b w:val="0"/>
      <w:bCs w:val="0"/>
      <w:iCs w:val="0"/>
      <w:color w:val="auto"/>
    </w:rPr>
  </w:style>
  <w:style w:type="numbering" w:customStyle="1" w:styleId="281112">
    <w:name w:val="Стиль281112"/>
    <w:rsid w:val="00EE091B"/>
    <w:pPr>
      <w:numPr>
        <w:numId w:val="7"/>
      </w:numPr>
    </w:pPr>
  </w:style>
  <w:style w:type="numbering" w:styleId="111111">
    <w:name w:val="Outline List 2"/>
    <w:basedOn w:val="a7"/>
    <w:uiPriority w:val="99"/>
    <w:semiHidden/>
    <w:unhideWhenUsed/>
    <w:rsid w:val="00EE091B"/>
    <w:pPr>
      <w:numPr>
        <w:numId w:val="6"/>
      </w:numPr>
    </w:pPr>
  </w:style>
  <w:style w:type="numbering" w:customStyle="1" w:styleId="28151">
    <w:name w:val="Стиль28151"/>
    <w:rsid w:val="00EE091B"/>
    <w:pPr>
      <w:numPr>
        <w:numId w:val="8"/>
      </w:numPr>
    </w:pPr>
  </w:style>
  <w:style w:type="numbering" w:customStyle="1" w:styleId="16">
    <w:name w:val="Текущий список16"/>
    <w:rsid w:val="00EE091B"/>
    <w:pPr>
      <w:numPr>
        <w:numId w:val="9"/>
      </w:numPr>
    </w:pPr>
  </w:style>
  <w:style w:type="numbering" w:customStyle="1" w:styleId="275">
    <w:name w:val="Стиль275"/>
    <w:rsid w:val="00EE091B"/>
    <w:pPr>
      <w:numPr>
        <w:numId w:val="10"/>
      </w:numPr>
    </w:pPr>
  </w:style>
  <w:style w:type="numbering" w:customStyle="1" w:styleId="6">
    <w:name w:val="рн6"/>
    <w:rsid w:val="00EE091B"/>
    <w:pPr>
      <w:numPr>
        <w:numId w:val="11"/>
      </w:numPr>
    </w:pPr>
  </w:style>
  <w:style w:type="numbering" w:customStyle="1" w:styleId="2741">
    <w:name w:val="Стиль2741"/>
    <w:rsid w:val="00EE091B"/>
    <w:pPr>
      <w:numPr>
        <w:numId w:val="12"/>
      </w:numPr>
    </w:pPr>
  </w:style>
  <w:style w:type="numbering" w:styleId="a3">
    <w:name w:val="Outline List 3"/>
    <w:basedOn w:val="a7"/>
    <w:uiPriority w:val="99"/>
    <w:semiHidden/>
    <w:unhideWhenUsed/>
    <w:rsid w:val="00EE091B"/>
    <w:pPr>
      <w:numPr>
        <w:numId w:val="13"/>
      </w:numPr>
    </w:pPr>
  </w:style>
  <w:style w:type="numbering" w:customStyle="1" w:styleId="242">
    <w:name w:val="Стиль242"/>
    <w:rsid w:val="00EE091B"/>
    <w:pPr>
      <w:numPr>
        <w:numId w:val="14"/>
      </w:numPr>
    </w:pPr>
  </w:style>
  <w:style w:type="paragraph" w:customStyle="1" w:styleId="13">
    <w:name w:val="Абзац списка1"/>
    <w:basedOn w:val="a4"/>
    <w:link w:val="ListParagraphChar"/>
    <w:qFormat/>
    <w:rsid w:val="00EE091B"/>
    <w:pPr>
      <w:spacing w:line="360" w:lineRule="auto"/>
      <w:ind w:left="708" w:firstLine="851"/>
      <w:jc w:val="both"/>
    </w:pPr>
    <w:rPr>
      <w:rFonts w:ascii="Arial" w:hAnsi="Arial"/>
      <w:sz w:val="22"/>
    </w:rPr>
  </w:style>
  <w:style w:type="character" w:customStyle="1" w:styleId="ListParagraphChar">
    <w:name w:val="List Paragraph Char"/>
    <w:link w:val="13"/>
    <w:locked/>
    <w:rsid w:val="00EE091B"/>
    <w:rPr>
      <w:rFonts w:ascii="Arial" w:eastAsia="Times New Roman" w:hAnsi="Arial" w:cs="Times New Roman"/>
      <w:szCs w:val="24"/>
      <w:lang w:eastAsia="ru-RU"/>
    </w:rPr>
  </w:style>
  <w:style w:type="paragraph" w:customStyle="1" w:styleId="25">
    <w:name w:val="Абзац списка2"/>
    <w:basedOn w:val="a4"/>
    <w:rsid w:val="00EE091B"/>
    <w:pPr>
      <w:spacing w:line="360" w:lineRule="auto"/>
      <w:ind w:left="720" w:firstLine="851"/>
      <w:jc w:val="both"/>
    </w:pPr>
    <w:rPr>
      <w:rFonts w:ascii="Arial" w:hAnsi="Arial" w:cs="Arial"/>
      <w:sz w:val="22"/>
      <w:szCs w:val="22"/>
    </w:rPr>
  </w:style>
  <w:style w:type="paragraph" w:styleId="31">
    <w:name w:val="toc 3"/>
    <w:basedOn w:val="a4"/>
    <w:next w:val="a4"/>
    <w:autoRedefine/>
    <w:uiPriority w:val="39"/>
    <w:unhideWhenUsed/>
    <w:rsid w:val="00EE091B"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4"/>
    <w:next w:val="a4"/>
    <w:autoRedefine/>
    <w:uiPriority w:val="39"/>
    <w:unhideWhenUsed/>
    <w:rsid w:val="00EE091B"/>
    <w:pPr>
      <w:ind w:left="480"/>
    </w:pPr>
    <w:rPr>
      <w:rFonts w:asciiTheme="minorHAnsi" w:hAnsiTheme="minorHAnsi"/>
      <w:sz w:val="20"/>
      <w:szCs w:val="20"/>
    </w:rPr>
  </w:style>
  <w:style w:type="paragraph" w:styleId="55">
    <w:name w:val="toc 5"/>
    <w:basedOn w:val="a4"/>
    <w:next w:val="a4"/>
    <w:autoRedefine/>
    <w:uiPriority w:val="39"/>
    <w:unhideWhenUsed/>
    <w:rsid w:val="00EE091B"/>
    <w:pPr>
      <w:ind w:left="720"/>
    </w:pPr>
    <w:rPr>
      <w:rFonts w:asciiTheme="minorHAnsi" w:hAnsiTheme="minorHAnsi"/>
      <w:sz w:val="20"/>
      <w:szCs w:val="20"/>
    </w:rPr>
  </w:style>
  <w:style w:type="paragraph" w:styleId="62">
    <w:name w:val="toc 6"/>
    <w:basedOn w:val="a4"/>
    <w:next w:val="a4"/>
    <w:autoRedefine/>
    <w:uiPriority w:val="39"/>
    <w:unhideWhenUsed/>
    <w:rsid w:val="00EE091B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4"/>
    <w:next w:val="a4"/>
    <w:autoRedefine/>
    <w:uiPriority w:val="39"/>
    <w:unhideWhenUsed/>
    <w:rsid w:val="00EE091B"/>
    <w:pPr>
      <w:ind w:left="1200"/>
    </w:pPr>
    <w:rPr>
      <w:rFonts w:asciiTheme="minorHAnsi" w:hAnsiTheme="minorHAnsi"/>
      <w:sz w:val="20"/>
      <w:szCs w:val="20"/>
    </w:rPr>
  </w:style>
  <w:style w:type="paragraph" w:styleId="82">
    <w:name w:val="toc 8"/>
    <w:basedOn w:val="a4"/>
    <w:next w:val="a4"/>
    <w:autoRedefine/>
    <w:uiPriority w:val="39"/>
    <w:unhideWhenUsed/>
    <w:rsid w:val="00EE091B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4"/>
    <w:next w:val="a4"/>
    <w:autoRedefine/>
    <w:uiPriority w:val="39"/>
    <w:unhideWhenUsed/>
    <w:rsid w:val="00EE091B"/>
    <w:pPr>
      <w:ind w:left="1680"/>
    </w:pPr>
    <w:rPr>
      <w:rFonts w:asciiTheme="minorHAnsi" w:hAnsiTheme="minorHAnsi"/>
      <w:sz w:val="20"/>
      <w:szCs w:val="20"/>
    </w:rPr>
  </w:style>
  <w:style w:type="paragraph" w:styleId="affd">
    <w:name w:val="toa heading"/>
    <w:basedOn w:val="a4"/>
    <w:next w:val="a4"/>
    <w:uiPriority w:val="99"/>
    <w:semiHidden/>
    <w:unhideWhenUsed/>
    <w:rsid w:val="00EE09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e">
    <w:name w:val="annotation text"/>
    <w:basedOn w:val="a4"/>
    <w:link w:val="afff"/>
    <w:uiPriority w:val="99"/>
    <w:unhideWhenUsed/>
    <w:rsid w:val="00EE091B"/>
    <w:rPr>
      <w:sz w:val="20"/>
      <w:szCs w:val="20"/>
    </w:rPr>
  </w:style>
  <w:style w:type="character" w:customStyle="1" w:styleId="afff">
    <w:name w:val="Текст примечания Знак"/>
    <w:basedOn w:val="a5"/>
    <w:link w:val="affe"/>
    <w:uiPriority w:val="99"/>
    <w:rsid w:val="00EE09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0">
    <w:name w:val="Table Grid"/>
    <w:basedOn w:val="a6"/>
    <w:uiPriority w:val="59"/>
    <w:rsid w:val="00EE0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51">
    <w:name w:val="1 / a / i51"/>
    <w:basedOn w:val="a7"/>
    <w:next w:val="1ai"/>
    <w:semiHidden/>
    <w:rsid w:val="00EE091B"/>
  </w:style>
  <w:style w:type="numbering" w:customStyle="1" w:styleId="51">
    <w:name w:val="Список по тексту51"/>
    <w:rsid w:val="00EE091B"/>
    <w:pPr>
      <w:numPr>
        <w:numId w:val="15"/>
      </w:numPr>
    </w:pPr>
  </w:style>
  <w:style w:type="paragraph" w:customStyle="1" w:styleId="afff1">
    <w:name w:val="Îáû÷íûé"/>
    <w:rsid w:val="00EE09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ai3122">
    <w:name w:val="1 / a / i3122"/>
    <w:basedOn w:val="a7"/>
    <w:next w:val="1ai"/>
    <w:rsid w:val="00EE091B"/>
    <w:pPr>
      <w:numPr>
        <w:numId w:val="16"/>
      </w:numPr>
    </w:pPr>
  </w:style>
  <w:style w:type="numbering" w:customStyle="1" w:styleId="8">
    <w:name w:val="Нумерованный список по тексту8"/>
    <w:rsid w:val="00EE091B"/>
    <w:pPr>
      <w:numPr>
        <w:numId w:val="17"/>
      </w:numPr>
    </w:pPr>
  </w:style>
  <w:style w:type="numbering" w:styleId="1ai">
    <w:name w:val="Outline List 1"/>
    <w:basedOn w:val="a7"/>
    <w:uiPriority w:val="99"/>
    <w:semiHidden/>
    <w:unhideWhenUsed/>
    <w:rsid w:val="00EE091B"/>
  </w:style>
  <w:style w:type="paragraph" w:customStyle="1" w:styleId="12p">
    <w:name w:val="Обычный + 12 p"/>
    <w:basedOn w:val="a4"/>
    <w:rsid w:val="00EE091B"/>
    <w:pPr>
      <w:numPr>
        <w:numId w:val="18"/>
      </w:numPr>
      <w:spacing w:line="360" w:lineRule="auto"/>
      <w:jc w:val="both"/>
    </w:pPr>
    <w:rPr>
      <w:rFonts w:ascii="Arial" w:eastAsia="Calibri" w:hAnsi="Arial" w:cs="Arial"/>
      <w:caps/>
      <w:kern w:val="22"/>
    </w:rPr>
  </w:style>
  <w:style w:type="paragraph" w:customStyle="1" w:styleId="afff2">
    <w:name w:val="."/>
    <w:uiPriority w:val="99"/>
    <w:rsid w:val="00EE0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EE0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3">
    <w:name w:val="annotation subject"/>
    <w:basedOn w:val="affe"/>
    <w:next w:val="affe"/>
    <w:link w:val="afff4"/>
    <w:uiPriority w:val="99"/>
    <w:semiHidden/>
    <w:unhideWhenUsed/>
    <w:rsid w:val="00EE091B"/>
    <w:rPr>
      <w:b/>
      <w:bCs/>
    </w:rPr>
  </w:style>
  <w:style w:type="character" w:customStyle="1" w:styleId="afff4">
    <w:name w:val="Тема примечания Знак"/>
    <w:basedOn w:val="afff"/>
    <w:link w:val="afff3"/>
    <w:uiPriority w:val="99"/>
    <w:semiHidden/>
    <w:rsid w:val="00EE09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f5">
    <w:name w:val="FollowedHyperlink"/>
    <w:basedOn w:val="a5"/>
    <w:uiPriority w:val="99"/>
    <w:unhideWhenUsed/>
    <w:rsid w:val="00EE091B"/>
    <w:rPr>
      <w:color w:val="800080"/>
      <w:u w:val="single"/>
    </w:rPr>
  </w:style>
  <w:style w:type="paragraph" w:customStyle="1" w:styleId="xl65">
    <w:name w:val="xl65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4"/>
    <w:rsid w:val="00EE09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26">
    <w:name w:val="Body Text 2"/>
    <w:basedOn w:val="a4"/>
    <w:link w:val="27"/>
    <w:rsid w:val="00F45A5F"/>
    <w:pPr>
      <w:spacing w:line="360" w:lineRule="auto"/>
      <w:ind w:right="851"/>
    </w:pPr>
    <w:rPr>
      <w:caps/>
      <w:szCs w:val="20"/>
    </w:rPr>
  </w:style>
  <w:style w:type="character" w:customStyle="1" w:styleId="27">
    <w:name w:val="Основной текст 2 Знак"/>
    <w:basedOn w:val="a5"/>
    <w:link w:val="26"/>
    <w:rsid w:val="00F45A5F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32">
    <w:name w:val="Body Text 3"/>
    <w:basedOn w:val="a4"/>
    <w:link w:val="33"/>
    <w:rsid w:val="00F45A5F"/>
    <w:rPr>
      <w:szCs w:val="20"/>
    </w:rPr>
  </w:style>
  <w:style w:type="character" w:customStyle="1" w:styleId="33">
    <w:name w:val="Основной текст 3 Знак"/>
    <w:basedOn w:val="a5"/>
    <w:link w:val="32"/>
    <w:rsid w:val="00F45A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6">
    <w:name w:val="Block Text"/>
    <w:basedOn w:val="a4"/>
    <w:rsid w:val="00F45A5F"/>
    <w:pPr>
      <w:widowControl w:val="0"/>
      <w:ind w:left="567" w:right="849"/>
    </w:pPr>
    <w:rPr>
      <w:szCs w:val="20"/>
    </w:rPr>
  </w:style>
  <w:style w:type="paragraph" w:styleId="34">
    <w:name w:val="Body Text Indent 3"/>
    <w:basedOn w:val="a4"/>
    <w:link w:val="35"/>
    <w:rsid w:val="00F45A5F"/>
    <w:pPr>
      <w:widowControl w:val="0"/>
      <w:spacing w:line="360" w:lineRule="auto"/>
      <w:ind w:firstLine="567"/>
      <w:jc w:val="both"/>
    </w:pPr>
    <w:rPr>
      <w:color w:val="800000"/>
      <w:szCs w:val="20"/>
    </w:rPr>
  </w:style>
  <w:style w:type="character" w:customStyle="1" w:styleId="35">
    <w:name w:val="Основной текст с отступом 3 Знак"/>
    <w:basedOn w:val="a5"/>
    <w:link w:val="34"/>
    <w:rsid w:val="00F45A5F"/>
    <w:rPr>
      <w:rFonts w:ascii="Times New Roman" w:eastAsia="Times New Roman" w:hAnsi="Times New Roman" w:cs="Times New Roman"/>
      <w:color w:val="800000"/>
      <w:sz w:val="24"/>
      <w:szCs w:val="20"/>
      <w:lang w:eastAsia="ru-RU"/>
    </w:rPr>
  </w:style>
  <w:style w:type="character" w:customStyle="1" w:styleId="apple-style-span">
    <w:name w:val="apple-style-span"/>
    <w:basedOn w:val="a5"/>
    <w:rsid w:val="00F45A5F"/>
  </w:style>
  <w:style w:type="paragraph" w:styleId="afff7">
    <w:name w:val="Normal (Web)"/>
    <w:basedOn w:val="a4"/>
    <w:rsid w:val="00F45A5F"/>
    <w:pPr>
      <w:spacing w:before="100" w:beforeAutospacing="1" w:after="100" w:afterAutospacing="1"/>
      <w:jc w:val="both"/>
    </w:pPr>
  </w:style>
  <w:style w:type="paragraph" w:customStyle="1" w:styleId="afff8">
    <w:name w:val="Текст Центр"/>
    <w:basedOn w:val="a4"/>
    <w:link w:val="afff9"/>
    <w:uiPriority w:val="87"/>
    <w:rsid w:val="00F45A5F"/>
    <w:pPr>
      <w:suppressAutoHyphens/>
      <w:jc w:val="center"/>
    </w:pPr>
    <w:rPr>
      <w:rFonts w:ascii="Arial" w:eastAsia="Andale Sans UI" w:hAnsi="Arial" w:cs="Arial"/>
      <w:kern w:val="24"/>
      <w:lang w:eastAsia="en-US"/>
    </w:rPr>
  </w:style>
  <w:style w:type="character" w:customStyle="1" w:styleId="afff9">
    <w:name w:val="Текст Центр Знак"/>
    <w:link w:val="afff8"/>
    <w:uiPriority w:val="87"/>
    <w:rsid w:val="00F45A5F"/>
    <w:rPr>
      <w:rFonts w:ascii="Arial" w:eastAsia="Andale Sans UI" w:hAnsi="Arial" w:cs="Arial"/>
      <w:kern w:val="24"/>
      <w:sz w:val="24"/>
      <w:szCs w:val="24"/>
    </w:rPr>
  </w:style>
  <w:style w:type="paragraph" w:customStyle="1" w:styleId="afffa">
    <w:name w:val="абзац"/>
    <w:basedOn w:val="a4"/>
    <w:rsid w:val="00F45A5F"/>
    <w:pPr>
      <w:spacing w:line="360" w:lineRule="auto"/>
      <w:ind w:firstLine="851"/>
      <w:jc w:val="both"/>
    </w:pPr>
    <w:rPr>
      <w:szCs w:val="20"/>
    </w:rPr>
  </w:style>
  <w:style w:type="paragraph" w:customStyle="1" w:styleId="formattext0">
    <w:name w:val="formattext"/>
    <w:basedOn w:val="a4"/>
    <w:rsid w:val="00F45A5F"/>
    <w:pPr>
      <w:spacing w:before="100" w:beforeAutospacing="1" w:after="100" w:afterAutospacing="1"/>
    </w:pPr>
  </w:style>
  <w:style w:type="character" w:customStyle="1" w:styleId="match">
    <w:name w:val="match"/>
    <w:rsid w:val="00F45A5F"/>
  </w:style>
  <w:style w:type="character" w:customStyle="1" w:styleId="apple-converted-space">
    <w:name w:val="apple-converted-space"/>
    <w:rsid w:val="00F45A5F"/>
  </w:style>
  <w:style w:type="character" w:styleId="afffb">
    <w:name w:val="Emphasis"/>
    <w:rsid w:val="00F45A5F"/>
    <w:rPr>
      <w:i/>
      <w:iCs/>
    </w:rPr>
  </w:style>
  <w:style w:type="paragraph" w:customStyle="1" w:styleId="Style30">
    <w:name w:val="Style30"/>
    <w:basedOn w:val="a4"/>
    <w:uiPriority w:val="99"/>
    <w:rsid w:val="00F45A5F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F45A5F"/>
    <w:rPr>
      <w:rFonts w:ascii="Times New Roman" w:hAnsi="Times New Roman" w:cs="Times New Roman"/>
      <w:sz w:val="18"/>
      <w:szCs w:val="18"/>
    </w:rPr>
  </w:style>
  <w:style w:type="paragraph" w:customStyle="1" w:styleId="29">
    <w:name w:val="Заг 2"/>
    <w:basedOn w:val="a4"/>
    <w:next w:val="a4"/>
    <w:qFormat/>
    <w:rsid w:val="00F45A5F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6">
    <w:name w:val="Заг 3"/>
    <w:basedOn w:val="a4"/>
    <w:next w:val="a4"/>
    <w:qFormat/>
    <w:rsid w:val="00F45A5F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fffc">
    <w:name w:val="Заг. таблиц"/>
    <w:basedOn w:val="a4"/>
    <w:rsid w:val="00F45A5F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d">
    <w:name w:val="Названия Таблиц"/>
    <w:basedOn w:val="a4"/>
    <w:rsid w:val="00F45A5F"/>
    <w:pPr>
      <w:spacing w:after="120"/>
      <w:ind w:right="170"/>
      <w:jc w:val="both"/>
    </w:pPr>
    <w:rPr>
      <w:rFonts w:eastAsia="Calibri"/>
      <w:lang w:eastAsia="en-US"/>
    </w:rPr>
  </w:style>
  <w:style w:type="paragraph" w:customStyle="1" w:styleId="afffe">
    <w:name w:val="Обычн. текст"/>
    <w:basedOn w:val="a4"/>
    <w:qFormat/>
    <w:rsid w:val="00F45A5F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affff">
    <w:name w:val="Приложение"/>
    <w:basedOn w:val="10"/>
    <w:qFormat/>
    <w:rsid w:val="00F45A5F"/>
    <w:pPr>
      <w:keepLines/>
      <w:pageBreakBefore w:val="0"/>
      <w:tabs>
        <w:tab w:val="left" w:pos="1276"/>
      </w:tabs>
      <w:spacing w:after="0"/>
      <w:ind w:left="709" w:right="170" w:firstLine="0"/>
    </w:pPr>
    <w:rPr>
      <w:rFonts w:ascii="Times New Roman" w:hAnsi="Times New Roman"/>
      <w:b/>
      <w:caps w:val="0"/>
      <w:noProof/>
      <w:sz w:val="28"/>
      <w:szCs w:val="24"/>
      <w:lang w:eastAsia="en-US"/>
    </w:rPr>
  </w:style>
  <w:style w:type="paragraph" w:customStyle="1" w:styleId="a0">
    <w:name w:val="Список литер."/>
    <w:basedOn w:val="a4"/>
    <w:qFormat/>
    <w:rsid w:val="00F45A5F"/>
    <w:pPr>
      <w:numPr>
        <w:numId w:val="20"/>
      </w:numPr>
      <w:tabs>
        <w:tab w:val="left" w:pos="1134"/>
      </w:tabs>
      <w:spacing w:line="360" w:lineRule="auto"/>
      <w:ind w:left="0" w:right="170" w:firstLine="709"/>
    </w:pPr>
    <w:rPr>
      <w:rFonts w:eastAsia="Calibri"/>
      <w:szCs w:val="20"/>
    </w:rPr>
  </w:style>
  <w:style w:type="paragraph" w:customStyle="1" w:styleId="a">
    <w:name w:val="Стиль маркир. списка"/>
    <w:basedOn w:val="afffe"/>
    <w:link w:val="affff0"/>
    <w:qFormat/>
    <w:rsid w:val="00F45A5F"/>
    <w:pPr>
      <w:numPr>
        <w:numId w:val="21"/>
      </w:numPr>
    </w:pPr>
  </w:style>
  <w:style w:type="character" w:customStyle="1" w:styleId="affff0">
    <w:name w:val="Стиль маркир. списка Знак"/>
    <w:basedOn w:val="a5"/>
    <w:link w:val="a"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Заг. Таблиц"/>
    <w:basedOn w:val="a4"/>
    <w:qFormat/>
    <w:rsid w:val="00F45A5F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2">
    <w:name w:val="Названия таблиц"/>
    <w:basedOn w:val="a4"/>
    <w:qFormat/>
    <w:rsid w:val="00F45A5F"/>
    <w:pPr>
      <w:spacing w:after="120"/>
      <w:ind w:right="170"/>
      <w:jc w:val="both"/>
    </w:pPr>
    <w:rPr>
      <w:rFonts w:eastAsia="Calibri"/>
      <w:lang w:eastAsia="en-US"/>
    </w:rPr>
  </w:style>
  <w:style w:type="numbering" w:customStyle="1" w:styleId="a1">
    <w:name w:val="Стиль списка"/>
    <w:uiPriority w:val="99"/>
    <w:rsid w:val="00F45A5F"/>
    <w:pPr>
      <w:numPr>
        <w:numId w:val="22"/>
      </w:numPr>
    </w:pPr>
  </w:style>
  <w:style w:type="paragraph" w:customStyle="1" w:styleId="a2">
    <w:name w:val="Маркиров. список"/>
    <w:basedOn w:val="afffe"/>
    <w:link w:val="affff3"/>
    <w:qFormat/>
    <w:rsid w:val="00F45A5F"/>
    <w:pPr>
      <w:numPr>
        <w:numId w:val="22"/>
      </w:numPr>
    </w:pPr>
  </w:style>
  <w:style w:type="character" w:customStyle="1" w:styleId="affff3">
    <w:name w:val="Маркиров. список Знак"/>
    <w:basedOn w:val="a5"/>
    <w:link w:val="a2"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Стиль списка1"/>
    <w:uiPriority w:val="99"/>
    <w:rsid w:val="00F45A5F"/>
  </w:style>
  <w:style w:type="paragraph" w:customStyle="1" w:styleId="12NGP">
    <w:name w:val="Табл12_NGP"/>
    <w:link w:val="12NGP0"/>
    <w:qFormat/>
    <w:rsid w:val="00F45A5F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12NGP0">
    <w:name w:val="Табл12_NGP Знак"/>
    <w:basedOn w:val="a5"/>
    <w:link w:val="12NGP"/>
    <w:rsid w:val="00F45A5F"/>
    <w:rPr>
      <w:rFonts w:ascii="Times New Roman" w:hAnsi="Times New Roman" w:cs="Times New Roman"/>
      <w:sz w:val="24"/>
    </w:rPr>
  </w:style>
  <w:style w:type="paragraph" w:customStyle="1" w:styleId="-1">
    <w:name w:val="- Марк 1"/>
    <w:basedOn w:val="1"/>
    <w:qFormat/>
    <w:rsid w:val="00F45A5F"/>
    <w:pPr>
      <w:ind w:left="1429" w:hanging="360"/>
    </w:pPr>
  </w:style>
  <w:style w:type="paragraph" w:customStyle="1" w:styleId="1">
    <w:name w:val="Мар.1"/>
    <w:basedOn w:val="a4"/>
    <w:rsid w:val="00F45A5F"/>
    <w:pPr>
      <w:numPr>
        <w:numId w:val="23"/>
      </w:numPr>
      <w:tabs>
        <w:tab w:val="left" w:pos="1134"/>
      </w:tabs>
      <w:spacing w:line="360" w:lineRule="auto"/>
      <w:ind w:left="0" w:right="170" w:firstLine="709"/>
      <w:jc w:val="both"/>
    </w:pPr>
    <w:rPr>
      <w:color w:val="000000"/>
    </w:rPr>
  </w:style>
  <w:style w:type="paragraph" w:customStyle="1" w:styleId="NEW">
    <w:name w:val="NEW"/>
    <w:basedOn w:val="a4"/>
    <w:link w:val="NEW0"/>
    <w:qFormat/>
    <w:rsid w:val="00F45A5F"/>
    <w:pPr>
      <w:spacing w:before="120" w:after="120"/>
      <w:ind w:left="708" w:firstLine="1"/>
    </w:pPr>
    <w:rPr>
      <w:b/>
    </w:rPr>
  </w:style>
  <w:style w:type="character" w:customStyle="1" w:styleId="NEW0">
    <w:name w:val="NEW Знак"/>
    <w:basedOn w:val="a5"/>
    <w:link w:val="NEW"/>
    <w:rsid w:val="00F45A5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4">
    <w:name w:val="Заголовок параграфа"/>
    <w:basedOn w:val="a4"/>
    <w:link w:val="affff5"/>
    <w:rsid w:val="00F45A5F"/>
    <w:pPr>
      <w:keepNext/>
      <w:tabs>
        <w:tab w:val="left" w:pos="284"/>
        <w:tab w:val="left" w:pos="1134"/>
      </w:tabs>
      <w:spacing w:before="120" w:after="120"/>
      <w:outlineLvl w:val="0"/>
    </w:pPr>
    <w:rPr>
      <w:b/>
      <w:bCs/>
    </w:rPr>
  </w:style>
  <w:style w:type="character" w:customStyle="1" w:styleId="affff5">
    <w:name w:val="Заголовок параграфа Знак"/>
    <w:basedOn w:val="a5"/>
    <w:link w:val="affff4"/>
    <w:rsid w:val="00F45A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NGP">
    <w:name w:val="Табл10_NGP"/>
    <w:link w:val="10NGP0"/>
    <w:qFormat/>
    <w:rsid w:val="00F45A5F"/>
    <w:pPr>
      <w:spacing w:after="0" w:line="240" w:lineRule="auto"/>
    </w:pPr>
    <w:rPr>
      <w:rFonts w:ascii="Times New Roman" w:hAnsi="Times New Roman" w:cs="Times New Roman"/>
      <w:sz w:val="20"/>
    </w:rPr>
  </w:style>
  <w:style w:type="character" w:customStyle="1" w:styleId="10NGP0">
    <w:name w:val="Табл10_NGP Знак"/>
    <w:basedOn w:val="a5"/>
    <w:link w:val="10NGP"/>
    <w:rsid w:val="00F45A5F"/>
    <w:rPr>
      <w:rFonts w:ascii="Times New Roman" w:hAnsi="Times New Roman" w:cs="Times New Roman"/>
      <w:sz w:val="20"/>
    </w:rPr>
  </w:style>
  <w:style w:type="character" w:styleId="affff6">
    <w:name w:val="Book Title"/>
    <w:aliases w:val="Наименование объекта"/>
    <w:uiPriority w:val="33"/>
    <w:qFormat/>
    <w:rsid w:val="00F45A5F"/>
    <w:rPr>
      <w:b/>
      <w:bCs/>
      <w:smallCaps/>
      <w:spacing w:val="5"/>
    </w:rPr>
  </w:style>
  <w:style w:type="character" w:customStyle="1" w:styleId="a9">
    <w:name w:val="Абзац списка Знак"/>
    <w:aliases w:val="Проекты Знак,111111 Знак,Абзац списка11 Знак,List Paragraph Знак"/>
    <w:link w:val="a8"/>
    <w:uiPriority w:val="34"/>
    <w:locked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ФИО"/>
    <w:basedOn w:val="a4"/>
    <w:rsid w:val="001F260B"/>
    <w:pPr>
      <w:spacing w:after="180"/>
      <w:ind w:left="5670"/>
      <w:jc w:val="both"/>
    </w:pPr>
    <w:rPr>
      <w:szCs w:val="20"/>
    </w:rPr>
  </w:style>
  <w:style w:type="character" w:customStyle="1" w:styleId="15">
    <w:name w:val="Верхний колонтитул Знак1"/>
    <w:aliases w:val="Знак Знак Знак,Знак Знак1, Знак Знак"/>
    <w:locked/>
    <w:rsid w:val="001F26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8">
    <w:name w:val="Strong"/>
    <w:qFormat/>
    <w:rsid w:val="001F260B"/>
    <w:rPr>
      <w:rFonts w:cs="Times New Roman"/>
      <w:b/>
      <w:bCs/>
    </w:rPr>
  </w:style>
  <w:style w:type="paragraph" w:customStyle="1" w:styleId="37">
    <w:name w:val="Абзац списка3"/>
    <w:basedOn w:val="a4"/>
    <w:rsid w:val="00676A6C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1933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ormativ.kontur.ru/document?moduleId=1&amp;documentId=36898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A4F4-927E-4DED-8533-D5F196CF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858</Words>
  <Characters>2199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Аманалиева Акмоор Айбековна</cp:lastModifiedBy>
  <cp:revision>4</cp:revision>
  <cp:lastPrinted>2019-02-28T04:39:00Z</cp:lastPrinted>
  <dcterms:created xsi:type="dcterms:W3CDTF">2022-03-10T07:14:00Z</dcterms:created>
  <dcterms:modified xsi:type="dcterms:W3CDTF">2022-03-11T12:26:00Z</dcterms:modified>
</cp:coreProperties>
</file>